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9B37" w14:textId="35AE3E4F" w:rsidR="00542624" w:rsidRDefault="00542624"/>
    <w:sdt>
      <w:sdtPr>
        <w:id w:val="-1535954856"/>
        <w:docPartObj>
          <w:docPartGallery w:val="Cover Pages"/>
          <w:docPartUnique/>
        </w:docPartObj>
      </w:sdtPr>
      <w:sdtEndPr/>
      <w:sdtContent>
        <w:p w14:paraId="406D7A37" w14:textId="4C3EEB64" w:rsidR="00542624" w:rsidRDefault="00AB128C">
          <w:r>
            <w:rPr>
              <w:noProof/>
            </w:rPr>
            <w:drawing>
              <wp:anchor distT="0" distB="0" distL="114300" distR="114300" simplePos="0" relativeHeight="251666432" behindDoc="0" locked="0" layoutInCell="1" allowOverlap="1" wp14:anchorId="316F55D9" wp14:editId="1CBCBA50">
                <wp:simplePos x="0" y="0"/>
                <wp:positionH relativeFrom="column">
                  <wp:posOffset>-623570</wp:posOffset>
                </wp:positionH>
                <wp:positionV relativeFrom="paragraph">
                  <wp:posOffset>357505</wp:posOffset>
                </wp:positionV>
                <wp:extent cx="2103755" cy="1104900"/>
                <wp:effectExtent l="0" t="0" r="0" b="0"/>
                <wp:wrapTopAndBottom/>
                <wp:docPr id="8" name="Image 8"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75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624">
            <w:rPr>
              <w:noProof/>
            </w:rPr>
            <mc:AlternateContent>
              <mc:Choice Requires="wpg">
                <w:drawing>
                  <wp:anchor distT="0" distB="0" distL="114300" distR="114300" simplePos="0" relativeHeight="251660288" behindDoc="0" locked="0" layoutInCell="1" allowOverlap="1" wp14:anchorId="42F670DD" wp14:editId="00A944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3F88CC"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542624">
            <w:rPr>
              <w:noProof/>
            </w:rPr>
            <mc:AlternateContent>
              <mc:Choice Requires="wps">
                <w:drawing>
                  <wp:anchor distT="0" distB="0" distL="114300" distR="114300" simplePos="0" relativeHeight="251658240" behindDoc="0" locked="0" layoutInCell="1" allowOverlap="1" wp14:anchorId="60F68E7A" wp14:editId="78AA2FA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F73638" w14:textId="4DDCA917" w:rsidR="00542624" w:rsidRDefault="00542624">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542624" w:rsidRDefault="00217DC5">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542624">
                                      <w:rPr>
                                        <w:color w:val="595959" w:themeColor="text1" w:themeTint="A6"/>
                                        <w:sz w:val="18"/>
                                        <w:szCs w:val="18"/>
                                      </w:rPr>
                                      <w:t>2020 -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F68E7A"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F73638" w14:textId="4DDCA917" w:rsidR="00542624" w:rsidRDefault="00542624">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542624" w:rsidRDefault="00217DC5">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542624">
                                <w:rPr>
                                  <w:color w:val="595959" w:themeColor="text1" w:themeTint="A6"/>
                                  <w:sz w:val="18"/>
                                  <w:szCs w:val="18"/>
                                </w:rPr>
                                <w:t>2020 - 2021</w:t>
                              </w:r>
                            </w:sdtContent>
                          </w:sdt>
                        </w:p>
                      </w:txbxContent>
                    </v:textbox>
                    <w10:wrap type="square" anchorx="page" anchory="page"/>
                  </v:shape>
                </w:pict>
              </mc:Fallback>
            </mc:AlternateContent>
          </w:r>
        </w:p>
        <w:p w14:paraId="56650543" w14:textId="3DD5C04C" w:rsidR="008B7AFD" w:rsidRDefault="00542624" w:rsidP="008B7AFD">
          <w:r>
            <w:rPr>
              <w:noProof/>
            </w:rPr>
            <mc:AlternateContent>
              <mc:Choice Requires="wps">
                <w:drawing>
                  <wp:anchor distT="0" distB="0" distL="114300" distR="114300" simplePos="0" relativeHeight="251659264" behindDoc="0" locked="0" layoutInCell="1" allowOverlap="1" wp14:anchorId="32635CD5" wp14:editId="33F3967A">
                    <wp:simplePos x="0" y="0"/>
                    <wp:positionH relativeFrom="margin">
                      <wp:align>center</wp:align>
                    </wp:positionH>
                    <wp:positionV relativeFrom="page">
                      <wp:posOffset>7113270</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A3A6D" w14:textId="5FAC4BED" w:rsidR="00542624" w:rsidRDefault="00542624">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E70385E" w14:textId="35A99D79" w:rsidR="00542624" w:rsidRDefault="00542624">
                                    <w:pPr>
                                      <w:pStyle w:val="Sansinterligne"/>
                                      <w:jc w:val="right"/>
                                      <w:rPr>
                                        <w:color w:val="595959" w:themeColor="text1" w:themeTint="A6"/>
                                        <w:sz w:val="20"/>
                                        <w:szCs w:val="20"/>
                                      </w:rPr>
                                    </w:pPr>
                                    <w:r>
                                      <w:rPr>
                                        <w:color w:val="595959" w:themeColor="text1" w:themeTint="A6"/>
                                        <w:sz w:val="20"/>
                                        <w:szCs w:val="20"/>
                                      </w:rPr>
                                      <w:t>De Florence Mend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635CD5" id="Zone de texte 153" o:spid="_x0000_s1027" type="#_x0000_t202" style="position:absolute;left:0;text-align:left;margin-left:0;margin-top:560.1pt;width:8in;height:79.5pt;z-index:25165926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" filled="f" stroked="f" strokeweight=".5pt">
                    <v:textbox style="mso-fit-shape-to-text:t" inset="126pt,0,54pt,0">
                      <w:txbxContent>
                        <w:p w14:paraId="470A3A6D" w14:textId="5FAC4BED" w:rsidR="00542624" w:rsidRDefault="00542624">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E70385E" w14:textId="35A99D79" w:rsidR="00542624" w:rsidRDefault="00542624">
                              <w:pPr>
                                <w:pStyle w:val="Sansinterligne"/>
                                <w:jc w:val="right"/>
                                <w:rPr>
                                  <w:color w:val="595959" w:themeColor="text1" w:themeTint="A6"/>
                                  <w:sz w:val="20"/>
                                  <w:szCs w:val="20"/>
                                </w:rPr>
                              </w:pPr>
                              <w:r>
                                <w:rPr>
                                  <w:color w:val="595959" w:themeColor="text1" w:themeTint="A6"/>
                                  <w:sz w:val="20"/>
                                  <w:szCs w:val="20"/>
                                </w:rPr>
                                <w:t>De Florence Mend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2E0788B5" wp14:editId="22E0A628">
                    <wp:simplePos x="0" y="0"/>
                    <wp:positionH relativeFrom="margin">
                      <wp:align>center</wp:align>
                    </wp:positionH>
                    <wp:positionV relativeFrom="page">
                      <wp:posOffset>276923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F911E" w14:textId="6942CC31" w:rsidR="00542624" w:rsidRDefault="00217DC5">
                                <w:pPr>
                                  <w:jc w:val="right"/>
                                  <w:rPr>
                                    <w:color w:val="E48312" w:themeColor="accent1"/>
                                    <w:sz w:val="64"/>
                                    <w:szCs w:val="64"/>
                                  </w:rPr>
                                </w:pPr>
                                <w:sdt>
                                  <w:sdtPr>
                                    <w:rPr>
                                      <w:caps/>
                                      <w:color w:val="E4831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2624">
                                      <w:rPr>
                                        <w:caps/>
                                        <w:color w:val="E48312" w:themeColor="accent1"/>
                                        <w:sz w:val="64"/>
                                        <w:szCs w:val="64"/>
                                      </w:rPr>
                                      <w:t>livre fina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BEFA1F" w14:textId="418E5867" w:rsidR="00542624" w:rsidRPr="00542624" w:rsidRDefault="00542624">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Auloy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w:t>
                                    </w:r>
                                    <w:proofErr w:type="spellStart"/>
                                    <w:r w:rsidRPr="00542624">
                                      <w:rPr>
                                        <w:color w:val="404040" w:themeColor="text1" w:themeTint="BF"/>
                                        <w:sz w:val="36"/>
                                        <w:szCs w:val="36"/>
                                      </w:rPr>
                                      <w:t>Bridnon</w:t>
                                    </w:r>
                                    <w:proofErr w:type="spellEnd"/>
                                    <w:r w:rsidRPr="00542624">
                                      <w:rPr>
                                        <w:color w:val="404040" w:themeColor="text1" w:themeTint="BF"/>
                                        <w:sz w:val="36"/>
                                        <w:szCs w:val="36"/>
                                      </w:rPr>
                                      <w:t xml:space="preserve">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0788B5" id="Zone de texte 154" o:spid="_x0000_s1028" type="#_x0000_t202" style="position:absolute;left:0;text-align:left;margin-left:0;margin-top:218.05pt;width:8in;height:286.5pt;z-index:25165721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" filled="f" stroked="f" strokeweight=".5pt">
                    <v:textbox inset="126pt,0,54pt,0">
                      <w:txbxContent>
                        <w:p w14:paraId="4F8F911E" w14:textId="6942CC31" w:rsidR="00542624" w:rsidRDefault="00217DC5">
                          <w:pPr>
                            <w:jc w:val="right"/>
                            <w:rPr>
                              <w:color w:val="E48312" w:themeColor="accent1"/>
                              <w:sz w:val="64"/>
                              <w:szCs w:val="64"/>
                            </w:rPr>
                          </w:pPr>
                          <w:sdt>
                            <w:sdtPr>
                              <w:rPr>
                                <w:caps/>
                                <w:color w:val="E4831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2624">
                                <w:rPr>
                                  <w:caps/>
                                  <w:color w:val="E48312" w:themeColor="accent1"/>
                                  <w:sz w:val="64"/>
                                  <w:szCs w:val="64"/>
                                </w:rPr>
                                <w:t>livre fina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BEFA1F" w14:textId="418E5867" w:rsidR="00542624" w:rsidRPr="00542624" w:rsidRDefault="00542624">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Auloy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w:t>
                              </w:r>
                              <w:proofErr w:type="spellStart"/>
                              <w:r w:rsidRPr="00542624">
                                <w:rPr>
                                  <w:color w:val="404040" w:themeColor="text1" w:themeTint="BF"/>
                                  <w:sz w:val="36"/>
                                  <w:szCs w:val="36"/>
                                </w:rPr>
                                <w:t>Bridnon</w:t>
                              </w:r>
                              <w:proofErr w:type="spellEnd"/>
                              <w:r w:rsidRPr="00542624">
                                <w:rPr>
                                  <w:color w:val="404040" w:themeColor="text1" w:themeTint="BF"/>
                                  <w:sz w:val="36"/>
                                  <w:szCs w:val="36"/>
                                </w:rPr>
                                <w:t xml:space="preserve">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v:textbox>
                    <w10:wrap type="square" anchorx="margin" anchory="page"/>
                  </v:shape>
                </w:pict>
              </mc:Fallback>
            </mc:AlternateContent>
          </w:r>
          <w:r>
            <w:br w:type="page"/>
          </w:r>
        </w:p>
        <w:p w14:paraId="72093A56" w14:textId="2BA8C514" w:rsidR="005F7820" w:rsidRPr="005F7820" w:rsidRDefault="008B7AFD">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r w:rsidRPr="005F7820">
            <w:rPr>
              <w:color w:val="E48312" w:themeColor="accent1"/>
            </w:rPr>
            <w:lastRenderedPageBreak/>
            <w:fldChar w:fldCharType="begin"/>
          </w:r>
          <w:r w:rsidRPr="005F7820">
            <w:rPr>
              <w:color w:val="E48312" w:themeColor="accent1"/>
            </w:rPr>
            <w:instrText xml:space="preserve"> TOC \o "1-3" \h \z \u </w:instrText>
          </w:r>
          <w:r w:rsidRPr="005F7820">
            <w:rPr>
              <w:color w:val="E48312" w:themeColor="accent1"/>
            </w:rPr>
            <w:fldChar w:fldCharType="separate"/>
          </w:r>
          <w:hyperlink w:anchor="_Toc61530294" w:history="1">
            <w:r w:rsidR="005F7820" w:rsidRPr="005F7820">
              <w:rPr>
                <w:rStyle w:val="Lienhypertexte"/>
                <w:noProof/>
                <w:color w:val="E48312" w:themeColor="accent1"/>
              </w:rPr>
              <w:t>I.</w:t>
            </w:r>
            <w:r w:rsidR="005F7820" w:rsidRPr="005F7820">
              <w:rPr>
                <w:rFonts w:eastAsiaTheme="minorEastAsia" w:cstheme="minorBidi"/>
                <w:b w:val="0"/>
                <w:bCs w:val="0"/>
                <w:caps w:val="0"/>
                <w:noProof/>
                <w:color w:val="E48312" w:themeColor="accent1"/>
                <w:sz w:val="22"/>
                <w:szCs w:val="22"/>
                <w:lang w:eastAsia="fr-FR"/>
              </w:rPr>
              <w:tab/>
            </w:r>
            <w:r w:rsidR="005F7820" w:rsidRPr="005F7820">
              <w:rPr>
                <w:rStyle w:val="Lienhypertexte"/>
                <w:noProof/>
                <w:color w:val="E48312" w:themeColor="accent1"/>
              </w:rPr>
              <w:t>rappel du sujet</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294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2</w:t>
            </w:r>
            <w:r w:rsidR="005F7820" w:rsidRPr="005F7820">
              <w:rPr>
                <w:noProof/>
                <w:webHidden/>
                <w:color w:val="E48312" w:themeColor="accent1"/>
              </w:rPr>
              <w:fldChar w:fldCharType="end"/>
            </w:r>
          </w:hyperlink>
        </w:p>
        <w:p w14:paraId="670FEBA0" w14:textId="696FC684" w:rsidR="005F7820" w:rsidRPr="005F7820" w:rsidRDefault="005F7820">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hyperlink w:anchor="_Toc61530295" w:history="1">
            <w:r w:rsidRPr="005F7820">
              <w:rPr>
                <w:rStyle w:val="Lienhypertexte"/>
                <w:noProof/>
                <w:color w:val="E48312" w:themeColor="accent1"/>
              </w:rPr>
              <w:t>II.</w:t>
            </w:r>
            <w:r w:rsidRPr="005F7820">
              <w:rPr>
                <w:rFonts w:eastAsiaTheme="minorEastAsia" w:cstheme="minorBidi"/>
                <w:b w:val="0"/>
                <w:bCs w:val="0"/>
                <w:caps w:val="0"/>
                <w:noProof/>
                <w:color w:val="E48312" w:themeColor="accent1"/>
                <w:sz w:val="22"/>
                <w:szCs w:val="22"/>
                <w:lang w:eastAsia="fr-FR"/>
              </w:rPr>
              <w:tab/>
            </w:r>
            <w:r w:rsidRPr="005F7820">
              <w:rPr>
                <w:rStyle w:val="Lienhypertexte"/>
                <w:noProof/>
                <w:color w:val="E48312" w:themeColor="accent1"/>
              </w:rPr>
              <w:t>Comment utiliser le site ?</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295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3</w:t>
            </w:r>
            <w:r w:rsidRPr="005F7820">
              <w:rPr>
                <w:noProof/>
                <w:webHidden/>
                <w:color w:val="E48312" w:themeColor="accent1"/>
              </w:rPr>
              <w:fldChar w:fldCharType="end"/>
            </w:r>
          </w:hyperlink>
        </w:p>
        <w:p w14:paraId="68CF5907" w14:textId="1867A64F" w:rsidR="005F7820" w:rsidRPr="005F7820" w:rsidRDefault="005F7820">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296" w:history="1">
            <w:r w:rsidRPr="005F7820">
              <w:rPr>
                <w:rStyle w:val="Lienhypertexte"/>
                <w:noProof/>
                <w:color w:val="E48312" w:themeColor="accent1"/>
              </w:rPr>
              <w:t>1.</w:t>
            </w:r>
            <w:r w:rsidRPr="005F7820">
              <w:rPr>
                <w:rFonts w:eastAsiaTheme="minorEastAsia" w:cstheme="minorBidi"/>
                <w:smallCaps w:val="0"/>
                <w:noProof/>
                <w:color w:val="E48312" w:themeColor="accent1"/>
                <w:sz w:val="22"/>
                <w:szCs w:val="22"/>
                <w:lang w:eastAsia="fr-FR"/>
              </w:rPr>
              <w:tab/>
            </w:r>
            <w:r w:rsidRPr="005F7820">
              <w:rPr>
                <w:rStyle w:val="Lienhypertexte"/>
                <w:noProof/>
                <w:color w:val="E48312" w:themeColor="accent1"/>
              </w:rPr>
              <w:t>La page d’accueil</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296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3</w:t>
            </w:r>
            <w:r w:rsidRPr="005F7820">
              <w:rPr>
                <w:noProof/>
                <w:webHidden/>
                <w:color w:val="E48312" w:themeColor="accent1"/>
              </w:rPr>
              <w:fldChar w:fldCharType="end"/>
            </w:r>
          </w:hyperlink>
        </w:p>
        <w:p w14:paraId="75973DB4" w14:textId="3254FC1C" w:rsidR="005F7820" w:rsidRPr="005F7820" w:rsidRDefault="005F7820">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297" w:history="1">
            <w:r w:rsidRPr="005F7820">
              <w:rPr>
                <w:rStyle w:val="Lienhypertexte"/>
                <w:noProof/>
                <w:color w:val="E48312" w:themeColor="accent1"/>
              </w:rPr>
              <w:t>a.</w:t>
            </w:r>
            <w:r w:rsidRPr="005F7820">
              <w:rPr>
                <w:rFonts w:eastAsiaTheme="minorEastAsia" w:cstheme="minorBidi"/>
                <w:i w:val="0"/>
                <w:iCs w:val="0"/>
                <w:noProof/>
                <w:color w:val="E48312" w:themeColor="accent1"/>
                <w:sz w:val="22"/>
                <w:szCs w:val="22"/>
                <w:lang w:eastAsia="fr-FR"/>
              </w:rPr>
              <w:tab/>
            </w:r>
            <w:r w:rsidRPr="005F7820">
              <w:rPr>
                <w:rStyle w:val="Lienhypertexte"/>
                <w:noProof/>
                <w:color w:val="E48312" w:themeColor="accent1"/>
              </w:rPr>
              <w:t>La barre de recherche</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297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3</w:t>
            </w:r>
            <w:r w:rsidRPr="005F7820">
              <w:rPr>
                <w:noProof/>
                <w:webHidden/>
                <w:color w:val="E48312" w:themeColor="accent1"/>
              </w:rPr>
              <w:fldChar w:fldCharType="end"/>
            </w:r>
          </w:hyperlink>
        </w:p>
        <w:p w14:paraId="46270C44" w14:textId="7FB2C35A" w:rsidR="005F7820" w:rsidRPr="005F7820" w:rsidRDefault="005F7820">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298" w:history="1">
            <w:r w:rsidRPr="005F7820">
              <w:rPr>
                <w:rStyle w:val="Lienhypertexte"/>
                <w:noProof/>
                <w:color w:val="E48312" w:themeColor="accent1"/>
              </w:rPr>
              <w:t>b.</w:t>
            </w:r>
            <w:r w:rsidRPr="005F7820">
              <w:rPr>
                <w:rFonts w:eastAsiaTheme="minorEastAsia" w:cstheme="minorBidi"/>
                <w:i w:val="0"/>
                <w:iCs w:val="0"/>
                <w:noProof/>
                <w:color w:val="E48312" w:themeColor="accent1"/>
                <w:sz w:val="22"/>
                <w:szCs w:val="22"/>
                <w:lang w:eastAsia="fr-FR"/>
              </w:rPr>
              <w:tab/>
            </w:r>
            <w:r w:rsidRPr="005F7820">
              <w:rPr>
                <w:rStyle w:val="Lienhypertexte"/>
                <w:noProof/>
                <w:color w:val="E48312" w:themeColor="accent1"/>
              </w:rPr>
              <w:t>Les filtres</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298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3</w:t>
            </w:r>
            <w:r w:rsidRPr="005F7820">
              <w:rPr>
                <w:noProof/>
                <w:webHidden/>
                <w:color w:val="E48312" w:themeColor="accent1"/>
              </w:rPr>
              <w:fldChar w:fldCharType="end"/>
            </w:r>
          </w:hyperlink>
        </w:p>
        <w:p w14:paraId="630E5981" w14:textId="47FAE8CE" w:rsidR="005F7820" w:rsidRPr="005F7820" w:rsidRDefault="005F7820">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299" w:history="1">
            <w:r w:rsidRPr="005F7820">
              <w:rPr>
                <w:rStyle w:val="Lienhypertexte"/>
                <w:noProof/>
                <w:color w:val="E48312" w:themeColor="accent1"/>
              </w:rPr>
              <w:t>c.</w:t>
            </w:r>
            <w:r w:rsidRPr="005F7820">
              <w:rPr>
                <w:rFonts w:eastAsiaTheme="minorEastAsia" w:cstheme="minorBidi"/>
                <w:i w:val="0"/>
                <w:iCs w:val="0"/>
                <w:noProof/>
                <w:color w:val="E48312" w:themeColor="accent1"/>
                <w:sz w:val="22"/>
                <w:szCs w:val="22"/>
                <w:lang w:eastAsia="fr-FR"/>
              </w:rPr>
              <w:tab/>
            </w:r>
            <w:r w:rsidRPr="005F7820">
              <w:rPr>
                <w:rStyle w:val="Lienhypertexte"/>
                <w:noProof/>
                <w:color w:val="E48312" w:themeColor="accent1"/>
              </w:rPr>
              <w:t>Les cocktails</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299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3</w:t>
            </w:r>
            <w:r w:rsidRPr="005F7820">
              <w:rPr>
                <w:noProof/>
                <w:webHidden/>
                <w:color w:val="E48312" w:themeColor="accent1"/>
              </w:rPr>
              <w:fldChar w:fldCharType="end"/>
            </w:r>
          </w:hyperlink>
        </w:p>
        <w:p w14:paraId="388C8AAC" w14:textId="0EEC983E" w:rsidR="005F7820" w:rsidRPr="005F7820" w:rsidRDefault="005F7820">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300" w:history="1">
            <w:r w:rsidRPr="005F7820">
              <w:rPr>
                <w:rStyle w:val="Lienhypertexte"/>
                <w:noProof/>
                <w:color w:val="E48312" w:themeColor="accent1"/>
              </w:rPr>
              <w:t>d.</w:t>
            </w:r>
            <w:r w:rsidRPr="005F7820">
              <w:rPr>
                <w:rFonts w:eastAsiaTheme="minorEastAsia" w:cstheme="minorBidi"/>
                <w:i w:val="0"/>
                <w:iCs w:val="0"/>
                <w:noProof/>
                <w:color w:val="E48312" w:themeColor="accent1"/>
                <w:sz w:val="22"/>
                <w:szCs w:val="22"/>
                <w:lang w:eastAsia="fr-FR"/>
              </w:rPr>
              <w:tab/>
            </w:r>
            <w:r w:rsidRPr="005F7820">
              <w:rPr>
                <w:rStyle w:val="Lienhypertexte"/>
                <w:noProof/>
                <w:color w:val="E48312" w:themeColor="accent1"/>
              </w:rPr>
              <w:t>La pagination</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00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4</w:t>
            </w:r>
            <w:r w:rsidRPr="005F7820">
              <w:rPr>
                <w:noProof/>
                <w:webHidden/>
                <w:color w:val="E48312" w:themeColor="accent1"/>
              </w:rPr>
              <w:fldChar w:fldCharType="end"/>
            </w:r>
          </w:hyperlink>
        </w:p>
        <w:p w14:paraId="02B0B60A" w14:textId="194360C6" w:rsidR="005F7820" w:rsidRPr="005F7820" w:rsidRDefault="005F7820">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1" w:history="1">
            <w:r w:rsidRPr="005F7820">
              <w:rPr>
                <w:rStyle w:val="Lienhypertexte"/>
                <w:noProof/>
                <w:color w:val="E48312" w:themeColor="accent1"/>
              </w:rPr>
              <w:t>2.</w:t>
            </w:r>
            <w:r w:rsidRPr="005F7820">
              <w:rPr>
                <w:rFonts w:eastAsiaTheme="minorEastAsia" w:cstheme="minorBidi"/>
                <w:smallCaps w:val="0"/>
                <w:noProof/>
                <w:color w:val="E48312" w:themeColor="accent1"/>
                <w:sz w:val="22"/>
                <w:szCs w:val="22"/>
                <w:lang w:eastAsia="fr-FR"/>
              </w:rPr>
              <w:tab/>
            </w:r>
            <w:r w:rsidRPr="005F7820">
              <w:rPr>
                <w:rStyle w:val="Lienhypertexte"/>
                <w:noProof/>
                <w:color w:val="E48312" w:themeColor="accent1"/>
              </w:rPr>
              <w:t>La page d’inscription</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01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4</w:t>
            </w:r>
            <w:r w:rsidRPr="005F7820">
              <w:rPr>
                <w:noProof/>
                <w:webHidden/>
                <w:color w:val="E48312" w:themeColor="accent1"/>
              </w:rPr>
              <w:fldChar w:fldCharType="end"/>
            </w:r>
          </w:hyperlink>
        </w:p>
        <w:p w14:paraId="50445108" w14:textId="04A61345" w:rsidR="005F7820" w:rsidRPr="005F7820" w:rsidRDefault="005F7820">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2" w:history="1">
            <w:r w:rsidRPr="005F7820">
              <w:rPr>
                <w:rStyle w:val="Lienhypertexte"/>
                <w:noProof/>
                <w:color w:val="E48312" w:themeColor="accent1"/>
              </w:rPr>
              <w:t>3.</w:t>
            </w:r>
            <w:r w:rsidRPr="005F7820">
              <w:rPr>
                <w:rFonts w:eastAsiaTheme="minorEastAsia" w:cstheme="minorBidi"/>
                <w:smallCaps w:val="0"/>
                <w:noProof/>
                <w:color w:val="E48312" w:themeColor="accent1"/>
                <w:sz w:val="22"/>
                <w:szCs w:val="22"/>
                <w:lang w:eastAsia="fr-FR"/>
              </w:rPr>
              <w:tab/>
            </w:r>
            <w:r w:rsidRPr="005F7820">
              <w:rPr>
                <w:rStyle w:val="Lienhypertexte"/>
                <w:noProof/>
                <w:color w:val="E48312" w:themeColor="accent1"/>
              </w:rPr>
              <w:t>La page de connexion</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02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4</w:t>
            </w:r>
            <w:r w:rsidRPr="005F7820">
              <w:rPr>
                <w:noProof/>
                <w:webHidden/>
                <w:color w:val="E48312" w:themeColor="accent1"/>
              </w:rPr>
              <w:fldChar w:fldCharType="end"/>
            </w:r>
          </w:hyperlink>
        </w:p>
        <w:p w14:paraId="67E590F9" w14:textId="1A7DE7D4" w:rsidR="005F7820" w:rsidRPr="005F7820" w:rsidRDefault="005F7820">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3" w:history="1">
            <w:r w:rsidRPr="005F7820">
              <w:rPr>
                <w:rStyle w:val="Lienhypertexte"/>
                <w:noProof/>
                <w:color w:val="E48312" w:themeColor="accent1"/>
              </w:rPr>
              <w:t>4.</w:t>
            </w:r>
            <w:r w:rsidRPr="005F7820">
              <w:rPr>
                <w:rFonts w:eastAsiaTheme="minorEastAsia" w:cstheme="minorBidi"/>
                <w:smallCaps w:val="0"/>
                <w:noProof/>
                <w:color w:val="E48312" w:themeColor="accent1"/>
                <w:sz w:val="22"/>
                <w:szCs w:val="22"/>
                <w:lang w:eastAsia="fr-FR"/>
              </w:rPr>
              <w:tab/>
            </w:r>
            <w:r w:rsidRPr="005F7820">
              <w:rPr>
                <w:rStyle w:val="Lienhypertexte"/>
                <w:noProof/>
                <w:color w:val="E48312" w:themeColor="accent1"/>
              </w:rPr>
              <w:t>Rejoindre un hôte</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03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4</w:t>
            </w:r>
            <w:r w:rsidRPr="005F7820">
              <w:rPr>
                <w:noProof/>
                <w:webHidden/>
                <w:color w:val="E48312" w:themeColor="accent1"/>
              </w:rPr>
              <w:fldChar w:fldCharType="end"/>
            </w:r>
          </w:hyperlink>
        </w:p>
        <w:p w14:paraId="6CF794F8" w14:textId="699C800F" w:rsidR="005F7820" w:rsidRPr="005F7820" w:rsidRDefault="005F7820">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4" w:history="1">
            <w:r w:rsidRPr="005F7820">
              <w:rPr>
                <w:rStyle w:val="Lienhypertexte"/>
                <w:noProof/>
                <w:color w:val="E48312" w:themeColor="accent1"/>
              </w:rPr>
              <w:t>5.</w:t>
            </w:r>
            <w:r w:rsidRPr="005F7820">
              <w:rPr>
                <w:rFonts w:eastAsiaTheme="minorEastAsia" w:cstheme="minorBidi"/>
                <w:smallCaps w:val="0"/>
                <w:noProof/>
                <w:color w:val="E48312" w:themeColor="accent1"/>
                <w:sz w:val="22"/>
                <w:szCs w:val="22"/>
                <w:lang w:eastAsia="fr-FR"/>
              </w:rPr>
              <w:tab/>
            </w:r>
            <w:r w:rsidRPr="005F7820">
              <w:rPr>
                <w:rStyle w:val="Lienhypertexte"/>
                <w:noProof/>
                <w:color w:val="E48312" w:themeColor="accent1"/>
              </w:rPr>
              <w:t>La page détaillée d’un cocktail</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04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4</w:t>
            </w:r>
            <w:r w:rsidRPr="005F7820">
              <w:rPr>
                <w:noProof/>
                <w:webHidden/>
                <w:color w:val="E48312" w:themeColor="accent1"/>
              </w:rPr>
              <w:fldChar w:fldCharType="end"/>
            </w:r>
          </w:hyperlink>
        </w:p>
        <w:p w14:paraId="711AD93D" w14:textId="14E55785" w:rsidR="005F7820" w:rsidRPr="005F7820" w:rsidRDefault="005F7820">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5" w:history="1">
            <w:r w:rsidRPr="005F7820">
              <w:rPr>
                <w:rStyle w:val="Lienhypertexte"/>
                <w:noProof/>
                <w:color w:val="E48312" w:themeColor="accent1"/>
              </w:rPr>
              <w:t>6.</w:t>
            </w:r>
            <w:r w:rsidRPr="005F7820">
              <w:rPr>
                <w:rFonts w:eastAsiaTheme="minorEastAsia" w:cstheme="minorBidi"/>
                <w:smallCaps w:val="0"/>
                <w:noProof/>
                <w:color w:val="E48312" w:themeColor="accent1"/>
                <w:sz w:val="22"/>
                <w:szCs w:val="22"/>
                <w:lang w:eastAsia="fr-FR"/>
              </w:rPr>
              <w:tab/>
            </w:r>
            <w:r w:rsidRPr="005F7820">
              <w:rPr>
                <w:rStyle w:val="Lienhypertexte"/>
                <w:noProof/>
                <w:color w:val="E48312" w:themeColor="accent1"/>
              </w:rPr>
              <w:t>La page de profil</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05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5</w:t>
            </w:r>
            <w:r w:rsidRPr="005F7820">
              <w:rPr>
                <w:noProof/>
                <w:webHidden/>
                <w:color w:val="E48312" w:themeColor="accent1"/>
              </w:rPr>
              <w:fldChar w:fldCharType="end"/>
            </w:r>
          </w:hyperlink>
        </w:p>
        <w:p w14:paraId="2E0CEFC6" w14:textId="133DAE28" w:rsidR="005F7820" w:rsidRPr="005F7820" w:rsidRDefault="005F7820">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6" w:history="1">
            <w:r w:rsidRPr="005F7820">
              <w:rPr>
                <w:rStyle w:val="Lienhypertexte"/>
                <w:noProof/>
                <w:color w:val="E48312" w:themeColor="accent1"/>
              </w:rPr>
              <w:t>7.</w:t>
            </w:r>
            <w:r w:rsidRPr="005F7820">
              <w:rPr>
                <w:rFonts w:eastAsiaTheme="minorEastAsia" w:cstheme="minorBidi"/>
                <w:smallCaps w:val="0"/>
                <w:noProof/>
                <w:color w:val="E48312" w:themeColor="accent1"/>
                <w:sz w:val="22"/>
                <w:szCs w:val="22"/>
                <w:lang w:eastAsia="fr-FR"/>
              </w:rPr>
              <w:tab/>
            </w:r>
            <w:r w:rsidRPr="005F7820">
              <w:rPr>
                <w:rStyle w:val="Lienhypertexte"/>
                <w:noProof/>
                <w:color w:val="E48312" w:themeColor="accent1"/>
              </w:rPr>
              <w:t>Sa carte de cocktail</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06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5</w:t>
            </w:r>
            <w:r w:rsidRPr="005F7820">
              <w:rPr>
                <w:noProof/>
                <w:webHidden/>
                <w:color w:val="E48312" w:themeColor="accent1"/>
              </w:rPr>
              <w:fldChar w:fldCharType="end"/>
            </w:r>
          </w:hyperlink>
        </w:p>
        <w:p w14:paraId="41574716" w14:textId="0F6C775E" w:rsidR="005F7820" w:rsidRPr="005F7820" w:rsidRDefault="005F7820">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7" w:history="1">
            <w:r w:rsidRPr="005F7820">
              <w:rPr>
                <w:rStyle w:val="Lienhypertexte"/>
                <w:noProof/>
                <w:color w:val="E48312" w:themeColor="accent1"/>
              </w:rPr>
              <w:t>8.</w:t>
            </w:r>
            <w:r w:rsidRPr="005F7820">
              <w:rPr>
                <w:rFonts w:eastAsiaTheme="minorEastAsia" w:cstheme="minorBidi"/>
                <w:smallCaps w:val="0"/>
                <w:noProof/>
                <w:color w:val="E48312" w:themeColor="accent1"/>
                <w:sz w:val="22"/>
                <w:szCs w:val="22"/>
                <w:lang w:eastAsia="fr-FR"/>
              </w:rPr>
              <w:tab/>
            </w:r>
            <w:r w:rsidRPr="005F7820">
              <w:rPr>
                <w:rStyle w:val="Lienhypertexte"/>
                <w:noProof/>
                <w:color w:val="E48312" w:themeColor="accent1"/>
              </w:rPr>
              <w:t>Les ingrédients en stock</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07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6</w:t>
            </w:r>
            <w:r w:rsidRPr="005F7820">
              <w:rPr>
                <w:noProof/>
                <w:webHidden/>
                <w:color w:val="E48312" w:themeColor="accent1"/>
              </w:rPr>
              <w:fldChar w:fldCharType="end"/>
            </w:r>
          </w:hyperlink>
        </w:p>
        <w:p w14:paraId="4C4EEDC2" w14:textId="3E7D0FDE" w:rsidR="005F7820" w:rsidRPr="005F7820" w:rsidRDefault="005F7820">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8" w:history="1">
            <w:r w:rsidRPr="005F7820">
              <w:rPr>
                <w:rStyle w:val="Lienhypertexte"/>
                <w:noProof/>
                <w:color w:val="E48312" w:themeColor="accent1"/>
              </w:rPr>
              <w:t>9.</w:t>
            </w:r>
            <w:r w:rsidRPr="005F7820">
              <w:rPr>
                <w:rFonts w:eastAsiaTheme="minorEastAsia" w:cstheme="minorBidi"/>
                <w:smallCaps w:val="0"/>
                <w:noProof/>
                <w:color w:val="E48312" w:themeColor="accent1"/>
                <w:sz w:val="22"/>
                <w:szCs w:val="22"/>
                <w:lang w:eastAsia="fr-FR"/>
              </w:rPr>
              <w:tab/>
            </w:r>
            <w:r w:rsidRPr="005F7820">
              <w:rPr>
                <w:rStyle w:val="Lienhypertexte"/>
                <w:noProof/>
                <w:color w:val="E48312" w:themeColor="accent1"/>
              </w:rPr>
              <w:t>Le panneau d’administration</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08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6</w:t>
            </w:r>
            <w:r w:rsidRPr="005F7820">
              <w:rPr>
                <w:noProof/>
                <w:webHidden/>
                <w:color w:val="E48312" w:themeColor="accent1"/>
              </w:rPr>
              <w:fldChar w:fldCharType="end"/>
            </w:r>
          </w:hyperlink>
        </w:p>
        <w:p w14:paraId="0B04125B" w14:textId="076CBEF8" w:rsidR="005F7820" w:rsidRPr="005F7820" w:rsidRDefault="005F7820">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309" w:history="1">
            <w:r w:rsidRPr="005F7820">
              <w:rPr>
                <w:rStyle w:val="Lienhypertexte"/>
                <w:noProof/>
                <w:color w:val="E48312" w:themeColor="accent1"/>
              </w:rPr>
              <w:t>a.</w:t>
            </w:r>
            <w:r w:rsidRPr="005F7820">
              <w:rPr>
                <w:rFonts w:eastAsiaTheme="minorEastAsia" w:cstheme="minorBidi"/>
                <w:i w:val="0"/>
                <w:iCs w:val="0"/>
                <w:noProof/>
                <w:color w:val="E48312" w:themeColor="accent1"/>
                <w:sz w:val="22"/>
                <w:szCs w:val="22"/>
                <w:lang w:eastAsia="fr-FR"/>
              </w:rPr>
              <w:tab/>
            </w:r>
            <w:r w:rsidRPr="005F7820">
              <w:rPr>
                <w:rStyle w:val="Lienhypertexte"/>
                <w:noProof/>
                <w:color w:val="E48312" w:themeColor="accent1"/>
              </w:rPr>
              <w:t>Liste des cocktails du site</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09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6</w:t>
            </w:r>
            <w:r w:rsidRPr="005F7820">
              <w:rPr>
                <w:noProof/>
                <w:webHidden/>
                <w:color w:val="E48312" w:themeColor="accent1"/>
              </w:rPr>
              <w:fldChar w:fldCharType="end"/>
            </w:r>
          </w:hyperlink>
        </w:p>
        <w:p w14:paraId="3640EF99" w14:textId="7BA6923E" w:rsidR="005F7820" w:rsidRPr="005F7820" w:rsidRDefault="005F7820">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310" w:history="1">
            <w:r w:rsidRPr="005F7820">
              <w:rPr>
                <w:rStyle w:val="Lienhypertexte"/>
                <w:noProof/>
                <w:color w:val="E48312" w:themeColor="accent1"/>
              </w:rPr>
              <w:t>b.</w:t>
            </w:r>
            <w:r w:rsidRPr="005F7820">
              <w:rPr>
                <w:rFonts w:eastAsiaTheme="minorEastAsia" w:cstheme="minorBidi"/>
                <w:i w:val="0"/>
                <w:iCs w:val="0"/>
                <w:noProof/>
                <w:color w:val="E48312" w:themeColor="accent1"/>
                <w:sz w:val="22"/>
                <w:szCs w:val="22"/>
                <w:lang w:eastAsia="fr-FR"/>
              </w:rPr>
              <w:tab/>
            </w:r>
            <w:r w:rsidRPr="005F7820">
              <w:rPr>
                <w:rStyle w:val="Lienhypertexte"/>
                <w:noProof/>
                <w:color w:val="E48312" w:themeColor="accent1"/>
              </w:rPr>
              <w:t>Liste des ingrédients du site</w:t>
            </w:r>
            <w:r w:rsidRPr="005F7820">
              <w:rPr>
                <w:noProof/>
                <w:webHidden/>
                <w:color w:val="E48312" w:themeColor="accent1"/>
              </w:rPr>
              <w:tab/>
            </w:r>
            <w:r w:rsidRPr="005F7820">
              <w:rPr>
                <w:noProof/>
                <w:webHidden/>
                <w:color w:val="E48312" w:themeColor="accent1"/>
              </w:rPr>
              <w:fldChar w:fldCharType="begin"/>
            </w:r>
            <w:r w:rsidRPr="005F7820">
              <w:rPr>
                <w:noProof/>
                <w:webHidden/>
                <w:color w:val="E48312" w:themeColor="accent1"/>
              </w:rPr>
              <w:instrText xml:space="preserve"> PAGEREF _Toc61530310 \h </w:instrText>
            </w:r>
            <w:r w:rsidRPr="005F7820">
              <w:rPr>
                <w:noProof/>
                <w:webHidden/>
                <w:color w:val="E48312" w:themeColor="accent1"/>
              </w:rPr>
            </w:r>
            <w:r w:rsidRPr="005F7820">
              <w:rPr>
                <w:noProof/>
                <w:webHidden/>
                <w:color w:val="E48312" w:themeColor="accent1"/>
              </w:rPr>
              <w:fldChar w:fldCharType="separate"/>
            </w:r>
            <w:r w:rsidRPr="005F7820">
              <w:rPr>
                <w:noProof/>
                <w:webHidden/>
                <w:color w:val="E48312" w:themeColor="accent1"/>
              </w:rPr>
              <w:t>7</w:t>
            </w:r>
            <w:r w:rsidRPr="005F7820">
              <w:rPr>
                <w:noProof/>
                <w:webHidden/>
                <w:color w:val="E48312" w:themeColor="accent1"/>
              </w:rPr>
              <w:fldChar w:fldCharType="end"/>
            </w:r>
          </w:hyperlink>
        </w:p>
        <w:p w14:paraId="2FCBD14F" w14:textId="74347F72" w:rsidR="008B7AFD" w:rsidRDefault="008B7AFD" w:rsidP="008B7AFD">
          <w:r w:rsidRPr="005F7820">
            <w:rPr>
              <w:color w:val="E48312" w:themeColor="accent1"/>
            </w:rPr>
            <w:fldChar w:fldCharType="end"/>
          </w:r>
        </w:p>
      </w:sdtContent>
    </w:sdt>
    <w:p w14:paraId="69B667BB" w14:textId="21C2232A" w:rsidR="00A07A8B" w:rsidRDefault="00877F2B" w:rsidP="0075111D">
      <w:pPr>
        <w:pStyle w:val="Titre1"/>
      </w:pPr>
      <w:r w:rsidRPr="008B7AFD">
        <w:br w:type="column"/>
      </w:r>
      <w:bookmarkStart w:id="0" w:name="_Toc61530294"/>
      <w:r w:rsidR="0075111D">
        <w:lastRenderedPageBreak/>
        <w:t>rappel du sujet</w:t>
      </w:r>
      <w:bookmarkEnd w:id="0"/>
    </w:p>
    <w:p w14:paraId="076D7C94" w14:textId="77777777" w:rsidR="00FC44C6" w:rsidRDefault="00FC44C6" w:rsidP="00FC44C6"/>
    <w:p w14:paraId="227BEB64" w14:textId="1BF454FF" w:rsidR="0075111D" w:rsidRDefault="0075111D" w:rsidP="00FC44C6">
      <w:pPr>
        <w:ind w:firstLine="708"/>
      </w:pPr>
      <w:r>
        <w:t xml:space="preserve">Notre projet s’appelle « Shaker Magique », le principe de base est simple : concevoir un site web proposant aux utilisateur une liste de cocktails. </w:t>
      </w:r>
    </w:p>
    <w:p w14:paraId="7EC75EBB" w14:textId="385BC576" w:rsidR="0075111D" w:rsidRDefault="0075111D" w:rsidP="0075111D">
      <w:pPr>
        <w:ind w:firstLine="360"/>
      </w:pPr>
      <w:r>
        <w:t>Vous devez savoir que sur ce site, il existe 3 catégories</w:t>
      </w:r>
      <w:r w:rsidR="00116B60">
        <w:t xml:space="preserve"> d’utilisateur</w:t>
      </w:r>
      <w:r>
        <w:t> :</w:t>
      </w:r>
    </w:p>
    <w:p w14:paraId="2C4CCF52" w14:textId="60AE94B8" w:rsidR="0075111D" w:rsidRDefault="0075111D" w:rsidP="0075111D">
      <w:pPr>
        <w:pStyle w:val="Paragraphedeliste"/>
        <w:numPr>
          <w:ilvl w:val="0"/>
          <w:numId w:val="3"/>
        </w:numPr>
      </w:pPr>
      <w:r>
        <w:t>Le visiteur, c’est-à-dire utiliser le site sans vous connecter à un compte. Un visiteur n’a que très peu de possibilité, il peut rejoindre un hôte</w:t>
      </w:r>
      <w:r w:rsidR="00116B60">
        <w:t xml:space="preserve"> (un hôte est un utilisateur, qui offre la possibilité de visualiser sa carte de cocktail)</w:t>
      </w:r>
      <w:r>
        <w:t xml:space="preserve">, afin de voir les cocktails que celui-ci propose, ou alors consulter parmi la liste de tous les cocktails de la base de données. Ainsi, un visiteur ne peut pas créer sa propre liste de cocktail. </w:t>
      </w:r>
    </w:p>
    <w:p w14:paraId="6018CD94" w14:textId="070EF12C" w:rsidR="0075111D" w:rsidRDefault="0075111D" w:rsidP="0075111D">
      <w:pPr>
        <w:pStyle w:val="Paragraphedeliste"/>
        <w:numPr>
          <w:ilvl w:val="0"/>
          <w:numId w:val="3"/>
        </w:numPr>
      </w:pPr>
      <w:r>
        <w:t>L’utilisateur, lui possède un compte, ainsi, en plus de pouvoir réaliser ce que peut faire un visiteur, il peut également créer sa propre liste de cocktails et d’ingrédients aux autres utilisateurs/visiteurs.</w:t>
      </w:r>
    </w:p>
    <w:p w14:paraId="4CEA35F3" w14:textId="3DE18AE8" w:rsidR="00FC44C6" w:rsidRDefault="0075111D" w:rsidP="00FC44C6">
      <w:pPr>
        <w:pStyle w:val="Paragraphedeliste"/>
        <w:numPr>
          <w:ilvl w:val="0"/>
          <w:numId w:val="3"/>
        </w:numPr>
      </w:pPr>
      <w:r>
        <w:t>Administrateur</w:t>
      </w:r>
      <w:r w:rsidR="00EF2335">
        <w:t xml:space="preserve">, explicitement, un administrateur peut tout faire sur le site, et à accès un panneau d’administration via l’url « /admin ». Ce panneau d’administration offre la possibilité de consulter toute la liste des cocktails du site, il peut également ajouter un nouveau cocktail, </w:t>
      </w:r>
      <w:r w:rsidR="008E71B2">
        <w:t>en modifier</w:t>
      </w:r>
      <w:r w:rsidR="00EF2335">
        <w:t xml:space="preserve"> ou même supprimer un cocktail. De même, il a accès à la liste de </w:t>
      </w:r>
      <w:r w:rsidR="007162A1">
        <w:t>tous les ingrédients</w:t>
      </w:r>
      <w:r w:rsidR="00EF2335">
        <w:t xml:space="preserve"> et peut en créer, ajouter et supprimer.</w:t>
      </w:r>
    </w:p>
    <w:p w14:paraId="109AC13F" w14:textId="77777777" w:rsidR="00FC44C6" w:rsidRDefault="00FC44C6" w:rsidP="00FC44C6">
      <w:pPr>
        <w:pStyle w:val="Paragraphedeliste"/>
        <w:ind w:left="1125"/>
      </w:pPr>
    </w:p>
    <w:p w14:paraId="5BD32A57" w14:textId="17E3BBA5" w:rsidR="00E76437" w:rsidRDefault="00E76437" w:rsidP="00FC44C6">
      <w:pPr>
        <w:ind w:firstLine="708"/>
      </w:pPr>
      <w:r>
        <w:t>Vous l’aurez compris, l’utilité du site est de pouvoir proposer sa propre liste de cocktail a ses amis lors de « soirée cocktail » ou autre, en fonction des ingrédients que vous avez en stock. Car oui si vous proposez un cocktail dans votre carte, mais que vous n’avez pas tous les ingrédients pour le réaliser alors celui-ci n’apparaitra pas, à moins de cocher le filtre pour. Mais nous détaillerons cela plus tard.</w:t>
      </w:r>
    </w:p>
    <w:p w14:paraId="7BCAA2C6" w14:textId="0F4D9B8D" w:rsidR="00AF0536" w:rsidRDefault="00FE2477" w:rsidP="00AF0536">
      <w:r>
        <w:br w:type="column"/>
      </w:r>
    </w:p>
    <w:p w14:paraId="753001BD" w14:textId="33EDA587" w:rsidR="00AF0536" w:rsidRDefault="00AF0536" w:rsidP="00AF0536">
      <w:pPr>
        <w:pStyle w:val="Titre1"/>
      </w:pPr>
      <w:bookmarkStart w:id="1" w:name="_Toc61530295"/>
      <w:r>
        <w:t>Comment utiliser le site ?</w:t>
      </w:r>
      <w:bookmarkEnd w:id="1"/>
    </w:p>
    <w:p w14:paraId="3EF40D13" w14:textId="33A6745C" w:rsidR="00993FC4" w:rsidRDefault="00993FC4" w:rsidP="00993FC4"/>
    <w:p w14:paraId="13CABAD3" w14:textId="5E5AAAFE" w:rsidR="00993FC4" w:rsidRPr="00993FC4" w:rsidRDefault="00993FC4" w:rsidP="008B6593">
      <w:pPr>
        <w:ind w:firstLine="360"/>
      </w:pPr>
      <w:r>
        <w:t>Avant d’expliquer ce que nous pouvons faire sur chaque page, il est important de préciser que le site est entièrement adapté sur mobile, qui était un critère du client.</w:t>
      </w:r>
      <w:r w:rsidR="00835DBC">
        <w:t xml:space="preserve"> Pour faciliter la visibilité et la lecture des informations, très peu de captures d’écrans seront misent, je vous invite donc à ouvrir le site en parallèle. </w:t>
      </w:r>
    </w:p>
    <w:p w14:paraId="3C753895" w14:textId="54B202E6" w:rsidR="00FE2477" w:rsidRDefault="00AF0536" w:rsidP="00FE2477">
      <w:pPr>
        <w:pStyle w:val="Titre2"/>
      </w:pPr>
      <w:bookmarkStart w:id="2" w:name="_Toc61530296"/>
      <w:r>
        <w:t>La page d’accueil</w:t>
      </w:r>
      <w:bookmarkEnd w:id="2"/>
    </w:p>
    <w:p w14:paraId="4C261F2D" w14:textId="77777777" w:rsidR="00AC565E" w:rsidRPr="00AC565E" w:rsidRDefault="00AC565E" w:rsidP="00AC565E"/>
    <w:p w14:paraId="587914E5" w14:textId="7A15DDDF" w:rsidR="00FE2477" w:rsidRPr="00FE2477" w:rsidRDefault="00FE2477" w:rsidP="00993FC4">
      <w:pPr>
        <w:ind w:firstLine="360"/>
      </w:pPr>
      <w:r>
        <w:t xml:space="preserve">Lorsque l’on arrive sur le site et que l’on n’est pas connecté. Est affiché sur la page d’accueil, la liste de tous les cocktails de la base de données. Sur cette même page, est disponible une barre de recherche, des filtres à sélectionner ou encore une option de trie. De plus, en bas de la page se trouve une pagination afin d’améliorer la navigation si la liste des cocktails est grande. </w:t>
      </w:r>
    </w:p>
    <w:p w14:paraId="6C8452CC" w14:textId="6F3CAA67" w:rsidR="00AF0536" w:rsidRDefault="00AF0536" w:rsidP="00FE2477">
      <w:pPr>
        <w:pStyle w:val="Titre3"/>
      </w:pPr>
      <w:bookmarkStart w:id="3" w:name="_Toc61530297"/>
      <w:r>
        <w:t>La barre de recherche</w:t>
      </w:r>
      <w:bookmarkEnd w:id="3"/>
    </w:p>
    <w:p w14:paraId="05623692" w14:textId="59295F6D" w:rsidR="002F34EC" w:rsidRDefault="002F34EC" w:rsidP="002F34EC"/>
    <w:p w14:paraId="5DA71D51" w14:textId="424F8641" w:rsidR="00BC5E9E" w:rsidRDefault="002A251C" w:rsidP="002A251C">
      <w:pPr>
        <w:ind w:firstLine="708"/>
      </w:pPr>
      <w:r w:rsidRPr="002A251C">
        <w:t>La barre de recherche fourni</w:t>
      </w:r>
      <w:r w:rsidR="00C655AF">
        <w:t>t</w:t>
      </w:r>
      <w:r w:rsidRPr="002A251C">
        <w:t xml:space="preserve"> un outil de sélection des cocktails afin d’afficher les cocktails qui vous correspondent. Elle peut s’utiliser comme une barre de recherche classique, la recherche affichera les cocktails qui contiennent l’intégralité des mots recherchés.</w:t>
      </w:r>
    </w:p>
    <w:p w14:paraId="45886131" w14:textId="7C86E25E" w:rsidR="002A251C" w:rsidRDefault="002A251C" w:rsidP="00BC5E9E">
      <w:r w:rsidRPr="002A251C">
        <w:t xml:space="preserve"> Exemple :« Rhum orange » affichera les cocktails qui contiennent du rhum et de l’orange.</w:t>
      </w:r>
    </w:p>
    <w:p w14:paraId="68C272FF" w14:textId="77777777" w:rsidR="002A251C" w:rsidRDefault="002A251C" w:rsidP="002A251C">
      <w:pPr>
        <w:ind w:firstLine="708"/>
      </w:pPr>
      <w:r w:rsidRPr="002A251C">
        <w:t xml:space="preserve"> Cela dit des recherches plus complexes sont possible, pour cela nous avons considéré que lorsqu’un utilisateur effectue une recherche il possède au moins un critère particulier, celui-ci se place alors naturellement au début de la recherche, et peut être suivi par des mots séparés par une virgule. </w:t>
      </w:r>
    </w:p>
    <w:p w14:paraId="6F121E48" w14:textId="434371ED" w:rsidR="002A251C" w:rsidRDefault="002A251C" w:rsidP="002A251C">
      <w:pPr>
        <w:ind w:firstLine="708"/>
      </w:pPr>
      <w:r w:rsidRPr="002A251C">
        <w:t>Voici quelques exemples d’utilisation</w:t>
      </w:r>
      <w:r>
        <w:t xml:space="preserve"> </w:t>
      </w:r>
      <w:r w:rsidRPr="002A251C">
        <w:t xml:space="preserve">(Les espaces après les virgules sont </w:t>
      </w:r>
      <w:r w:rsidRPr="002A251C">
        <w:t>facultatifs) :</w:t>
      </w:r>
    </w:p>
    <w:p w14:paraId="745CB50C" w14:textId="7AA3115D" w:rsidR="002A251C" w:rsidRDefault="002A251C" w:rsidP="002A251C">
      <w:pPr>
        <w:pStyle w:val="Paragraphedeliste"/>
        <w:numPr>
          <w:ilvl w:val="0"/>
          <w:numId w:val="13"/>
        </w:numPr>
      </w:pPr>
      <w:r w:rsidRPr="002A251C">
        <w:t xml:space="preserve"> « Orange, rhum, vodka » affichera des cocktails à l’orange contenant soit du rhum soit de la vodka.</w:t>
      </w:r>
    </w:p>
    <w:p w14:paraId="7735A41E" w14:textId="77777777" w:rsidR="002A251C" w:rsidRDefault="002A251C" w:rsidP="002A251C">
      <w:pPr>
        <w:pStyle w:val="Paragraphedeliste"/>
        <w:numPr>
          <w:ilvl w:val="0"/>
          <w:numId w:val="13"/>
        </w:numPr>
      </w:pPr>
      <w:r w:rsidRPr="002A251C">
        <w:t xml:space="preserve"> « Rhum sirop de sucre de cannes, orange, ananas » affichera des cocktails au rhum et au sirop de sucre de cannes contenant soit de l’orange soit de l’ananas. Une recherche plus large est possible en saisissant une virgule dès le début de la recherche.</w:t>
      </w:r>
    </w:p>
    <w:p w14:paraId="233EB43D" w14:textId="3824CF68" w:rsidR="002A251C" w:rsidRPr="002F34EC" w:rsidRDefault="002A251C" w:rsidP="002A251C">
      <w:pPr>
        <w:pStyle w:val="Paragraphedeliste"/>
        <w:numPr>
          <w:ilvl w:val="0"/>
          <w:numId w:val="13"/>
        </w:numPr>
      </w:pPr>
      <w:r w:rsidRPr="002A251C">
        <w:t xml:space="preserve"> «, ananas, orange » affichera les cocktails qui contiennent soit de l’ananas soit de l’orange</w:t>
      </w:r>
    </w:p>
    <w:p w14:paraId="7A2ACB36" w14:textId="7D1148CA" w:rsidR="00FE2477" w:rsidRDefault="00FE2477" w:rsidP="00FE2477">
      <w:pPr>
        <w:pStyle w:val="Titre3"/>
      </w:pPr>
      <w:bookmarkStart w:id="4" w:name="_Toc61530298"/>
      <w:r>
        <w:t>Les filtres</w:t>
      </w:r>
      <w:bookmarkEnd w:id="4"/>
    </w:p>
    <w:p w14:paraId="63082480" w14:textId="77777777" w:rsidR="00CA120C" w:rsidRDefault="00CA120C" w:rsidP="00CA120C"/>
    <w:p w14:paraId="0A031BB2" w14:textId="1387FD2B" w:rsidR="00FE2477" w:rsidRPr="00FE2477" w:rsidRDefault="00FE2477" w:rsidP="00CA120C">
      <w:pPr>
        <w:ind w:firstLine="708"/>
      </w:pPr>
      <w:r>
        <w:t>De plus, vous pouvez choisir d’afficher les cocktails avec la catégorie « Apéritif », « Digestif » ou encore « Sans alcool ». Vous pouvez également cumuler les filtres, par exemple, si vous cochez « Apéritif » et « Digestif », sera retourner uniquement les cocktails possédant les deux catégories.</w:t>
      </w:r>
    </w:p>
    <w:p w14:paraId="2A46889C" w14:textId="77777777" w:rsidR="00CA120C" w:rsidRDefault="00AF0536" w:rsidP="00CA120C">
      <w:pPr>
        <w:pStyle w:val="Titre3"/>
      </w:pPr>
      <w:bookmarkStart w:id="5" w:name="_Toc61530299"/>
      <w:r>
        <w:t>Les cocktails</w:t>
      </w:r>
      <w:bookmarkEnd w:id="5"/>
    </w:p>
    <w:p w14:paraId="12E23672" w14:textId="77777777" w:rsidR="00CA120C" w:rsidRDefault="00CA120C" w:rsidP="00CA120C">
      <w:pPr>
        <w:pStyle w:val="Titre3"/>
        <w:numPr>
          <w:ilvl w:val="0"/>
          <w:numId w:val="0"/>
        </w:numPr>
      </w:pPr>
    </w:p>
    <w:p w14:paraId="508DF4B4" w14:textId="77777777" w:rsidR="00BE783B" w:rsidRDefault="00BE783B" w:rsidP="00BE783B">
      <w:pPr>
        <w:ind w:firstLine="708"/>
        <w:rPr>
          <w:shd w:val="clear" w:color="auto" w:fill="FFFFFF"/>
        </w:rPr>
      </w:pPr>
      <w:r>
        <w:rPr>
          <w:shd w:val="clear" w:color="auto" w:fill="FFFFFF"/>
        </w:rPr>
        <w:t>Comment l’affichage des cocktails est géré ?</w:t>
      </w:r>
    </w:p>
    <w:p w14:paraId="7C9FCB46" w14:textId="32ED8E80" w:rsidR="00BE783B" w:rsidRDefault="00BE783B" w:rsidP="00BE783B">
      <w:pPr>
        <w:ind w:firstLine="708"/>
        <w:rPr>
          <w:shd w:val="clear" w:color="auto" w:fill="FFFFFF"/>
        </w:rPr>
      </w:pPr>
      <w:r>
        <w:rPr>
          <w:shd w:val="clear" w:color="auto" w:fill="FFFFFF"/>
        </w:rPr>
        <w:lastRenderedPageBreak/>
        <w:t>Comme dit précédemment, si nous ne sommes pas connectés, est affiché la liste de tous les cocktails de la base de données. Une fois connecté, vous serez redirigée sur la page d’accueil, et il sera toujours listé tous les cocktails de la base de données. En revanche, le client souhaitait avoir la possibilité de lister les cocktails où un seul ingrédient manquait. C’est pourquoi, vous pouvez sélectionner cette option via le système de tri (disponible juste à côté des filtres). </w:t>
      </w:r>
    </w:p>
    <w:p w14:paraId="5A7A488A" w14:textId="1946245C" w:rsidR="00CA120C" w:rsidRPr="00CA120C" w:rsidRDefault="00BE783B" w:rsidP="00BE783B">
      <w:pPr>
        <w:ind w:firstLine="708"/>
      </w:pPr>
      <w:r>
        <w:rPr>
          <w:shd w:val="clear" w:color="auto" w:fill="FFFFFF"/>
        </w:rPr>
        <w:t>Pour finir, si vous décidez de rejoindre un autre utilisateur, c’est-à-dire un hôte. Sera affiché sur la page d’accueil, tous les cocktails RÉALISABLE (i.e. sans ingrédients manquants) que cet hôte propose dans sa liste. À noter, il est également possible d’utiliser le trie « 1 ingrédient manquant » lorsque vous rejoignez un hôte.</w:t>
      </w:r>
    </w:p>
    <w:p w14:paraId="3AFF5459" w14:textId="57A709C3" w:rsidR="00AF0536" w:rsidRDefault="00AF0536" w:rsidP="00AF0536">
      <w:pPr>
        <w:pStyle w:val="Titre3"/>
      </w:pPr>
      <w:bookmarkStart w:id="6" w:name="_Toc61530300"/>
      <w:r>
        <w:t>La pagination</w:t>
      </w:r>
      <w:bookmarkEnd w:id="6"/>
      <w:r w:rsidR="003B4995">
        <w:t xml:space="preserve"> </w:t>
      </w:r>
    </w:p>
    <w:p w14:paraId="3E2E6CBC" w14:textId="160E3B8C" w:rsidR="00394F3F" w:rsidRDefault="00394F3F" w:rsidP="00394F3F"/>
    <w:p w14:paraId="3B0F15C5" w14:textId="1D9917F4" w:rsidR="00394F3F" w:rsidRPr="00394F3F" w:rsidRDefault="00394F3F" w:rsidP="00394F3F">
      <w:pPr>
        <w:ind w:left="360"/>
      </w:pPr>
      <w:r>
        <w:t>Assez rapidement, la pagination est très simple à comprendre, vous pouvez accéder à la page précédente, suivantes. Ou accéder directement à la première page ou à la dernière.</w:t>
      </w:r>
    </w:p>
    <w:p w14:paraId="06444603" w14:textId="1FB797BF" w:rsidR="00AF0536" w:rsidRDefault="00AF0536" w:rsidP="00AF0536">
      <w:pPr>
        <w:pStyle w:val="Titre2"/>
      </w:pPr>
      <w:bookmarkStart w:id="7" w:name="_Toc61530301"/>
      <w:r>
        <w:t>La page d’inscription</w:t>
      </w:r>
      <w:bookmarkEnd w:id="7"/>
      <w:r w:rsidR="00287CBF">
        <w:t xml:space="preserve"> </w:t>
      </w:r>
    </w:p>
    <w:p w14:paraId="61453BF3" w14:textId="77777777" w:rsidR="006245DE" w:rsidRPr="006245DE" w:rsidRDefault="006245DE" w:rsidP="006245DE"/>
    <w:p w14:paraId="37CE7392" w14:textId="3819B0A5" w:rsidR="006245DE" w:rsidRPr="006245DE" w:rsidRDefault="006245DE" w:rsidP="006245DE">
      <w:pPr>
        <w:ind w:firstLine="360"/>
      </w:pPr>
      <w:r>
        <w:t>La page d’inscription, permet à l’utilisateur de créer un compte en remplissant un formulaire d’information personnelles et de connexion afin d’établir notamment un Pseudo et un Mot de passe. Afin de valider l’enregistrement, l’utilisateur se voit contraint d’accepter la politique de confidentialité mise en vigueur sur l’application. Cette dernière est consultable en cliquant directement sur le terme « </w:t>
      </w:r>
      <w:r>
        <w:rPr>
          <w:i/>
          <w:iCs/>
        </w:rPr>
        <w:t>politique de confidentialité</w:t>
      </w:r>
      <w:r>
        <w:t> » ou encore via le bouton en bas de page.</w:t>
      </w:r>
    </w:p>
    <w:p w14:paraId="191CFABA" w14:textId="5D8DAF09" w:rsidR="00AF0536" w:rsidRDefault="00AF0536" w:rsidP="00AF0536">
      <w:pPr>
        <w:pStyle w:val="Titre2"/>
      </w:pPr>
      <w:bookmarkStart w:id="8" w:name="_Toc61530302"/>
      <w:r>
        <w:t>La page de connexion</w:t>
      </w:r>
      <w:bookmarkEnd w:id="8"/>
      <w:r w:rsidR="00287CBF">
        <w:t xml:space="preserve"> </w:t>
      </w:r>
    </w:p>
    <w:p w14:paraId="1F80D47F" w14:textId="2C64D904" w:rsidR="006245DE" w:rsidRDefault="006245DE" w:rsidP="006245DE"/>
    <w:p w14:paraId="20841E7C" w14:textId="77777777" w:rsidR="006245DE" w:rsidRDefault="006245DE" w:rsidP="006245DE">
      <w:pPr>
        <w:ind w:firstLine="360"/>
      </w:pPr>
      <w:r>
        <w:t>La page de connexion permet à l’utilisateur de s’identifier grâce à son Pseudo et son Mot de passe, il a la possibilité de rester connecté en cochant la case « </w:t>
      </w:r>
      <w:r>
        <w:rPr>
          <w:i/>
          <w:iCs/>
        </w:rPr>
        <w:t>Se souvenir de moi</w:t>
      </w:r>
      <w:r>
        <w:t> », ainsi il sera connecté dès l’accès au site et cela même après la fermeture du navigateur.</w:t>
      </w:r>
    </w:p>
    <w:p w14:paraId="079230ED" w14:textId="77777777" w:rsidR="006245DE" w:rsidRDefault="006245DE" w:rsidP="007A59DE">
      <w:pPr>
        <w:ind w:firstLine="360"/>
      </w:pPr>
      <w:r>
        <w:t>Dans le cas où l’utilisateur ne possède pas de compte, il a accès à la page d’inscription en cliquant sur « </w:t>
      </w:r>
      <w:r>
        <w:rPr>
          <w:i/>
          <w:iCs/>
        </w:rPr>
        <w:t>inscription</w:t>
      </w:r>
      <w:r>
        <w:t> » en dessous du bouton de connexion.</w:t>
      </w:r>
    </w:p>
    <w:p w14:paraId="33E62FDE" w14:textId="77777777" w:rsidR="006245DE" w:rsidRPr="006245DE" w:rsidRDefault="006245DE" w:rsidP="006245DE"/>
    <w:p w14:paraId="58662969" w14:textId="65FEB45A" w:rsidR="00AF0536" w:rsidRDefault="00AF0536" w:rsidP="00AF0536">
      <w:pPr>
        <w:pStyle w:val="Titre2"/>
      </w:pPr>
      <w:bookmarkStart w:id="9" w:name="_Toc61530303"/>
      <w:r>
        <w:t>Rejoindre un hôte</w:t>
      </w:r>
      <w:bookmarkEnd w:id="9"/>
    </w:p>
    <w:p w14:paraId="173F1FE8" w14:textId="6BB7CC10" w:rsidR="006245DE" w:rsidRDefault="006245DE" w:rsidP="006245DE"/>
    <w:p w14:paraId="051C7847" w14:textId="705DB205" w:rsidR="006245DE" w:rsidRDefault="006245DE" w:rsidP="00CC7DA4">
      <w:pPr>
        <w:ind w:firstLine="360"/>
      </w:pPr>
      <w:r>
        <w:t>La page de jonction d’un hôte permet d’accéder aux cocktails proposés par un membre en saisissant le pseudo de ce membre dans le champ et en cliquant sur « </w:t>
      </w:r>
      <w:r>
        <w:rPr>
          <w:i/>
          <w:iCs/>
        </w:rPr>
        <w:t>rejoindre</w:t>
      </w:r>
      <w:r>
        <w:t> »</w:t>
      </w:r>
      <w:r w:rsidR="00E00E92">
        <w:t>.</w:t>
      </w:r>
    </w:p>
    <w:p w14:paraId="558350FE" w14:textId="5460357B" w:rsidR="00514771" w:rsidRDefault="00514771" w:rsidP="00CC7DA4">
      <w:pPr>
        <w:ind w:firstLine="360"/>
      </w:pPr>
      <w:r>
        <w:t xml:space="preserve">Pour quitter un hôte il suffit d’effacer la barre de saisit. </w:t>
      </w:r>
    </w:p>
    <w:p w14:paraId="39222EA1" w14:textId="5AA70B52" w:rsidR="00AF0536" w:rsidRDefault="00AF0536" w:rsidP="00AF0536">
      <w:pPr>
        <w:pStyle w:val="Titre2"/>
      </w:pPr>
      <w:bookmarkStart w:id="10" w:name="_Toc61530304"/>
      <w:r>
        <w:t>La page détaillée d’un cocktail</w:t>
      </w:r>
      <w:bookmarkEnd w:id="10"/>
    </w:p>
    <w:p w14:paraId="556A2FE4" w14:textId="65BC1544" w:rsidR="00D06ABD" w:rsidRDefault="00D06ABD" w:rsidP="00D06ABD"/>
    <w:p w14:paraId="5D357954" w14:textId="281AE9B9" w:rsidR="00D06ABD" w:rsidRDefault="00D06ABD" w:rsidP="00D06ABD">
      <w:pPr>
        <w:ind w:firstLine="360"/>
      </w:pPr>
      <w:r>
        <w:t xml:space="preserve">Cette page est accessible dès que l’on va cliquer sur un cocktail affiché sur la page d’accueil. Une fois sur cette page, les informations du cocktail s’affichent : </w:t>
      </w:r>
    </w:p>
    <w:p w14:paraId="17FC4B43" w14:textId="62B1168C" w:rsidR="00D06ABD" w:rsidRDefault="00D06ABD" w:rsidP="00AE4DBE">
      <w:pPr>
        <w:pStyle w:val="Paragraphedeliste"/>
        <w:numPr>
          <w:ilvl w:val="0"/>
          <w:numId w:val="10"/>
        </w:numPr>
      </w:pPr>
      <w:r>
        <w:t>Titre</w:t>
      </w:r>
    </w:p>
    <w:p w14:paraId="3EBAE37C" w14:textId="258AB0BD" w:rsidR="00D06ABD" w:rsidRDefault="00D06ABD" w:rsidP="00AE4DBE">
      <w:pPr>
        <w:pStyle w:val="Paragraphedeliste"/>
        <w:numPr>
          <w:ilvl w:val="0"/>
          <w:numId w:val="10"/>
        </w:numPr>
      </w:pPr>
      <w:r>
        <w:t>Catégorie</w:t>
      </w:r>
    </w:p>
    <w:p w14:paraId="54AB11B5" w14:textId="20F3BEFB" w:rsidR="00D06ABD" w:rsidRDefault="00D06ABD" w:rsidP="00AE4DBE">
      <w:pPr>
        <w:pStyle w:val="Paragraphedeliste"/>
        <w:numPr>
          <w:ilvl w:val="0"/>
          <w:numId w:val="10"/>
        </w:numPr>
      </w:pPr>
      <w:r>
        <w:lastRenderedPageBreak/>
        <w:t xml:space="preserve">Force </w:t>
      </w:r>
    </w:p>
    <w:p w14:paraId="121D8EE3" w14:textId="61C3E6F6" w:rsidR="00D06ABD" w:rsidRDefault="00D06ABD" w:rsidP="00AE4DBE">
      <w:pPr>
        <w:pStyle w:val="Paragraphedeliste"/>
        <w:numPr>
          <w:ilvl w:val="0"/>
          <w:numId w:val="10"/>
        </w:numPr>
      </w:pPr>
      <w:r>
        <w:t>Ingrédient nécessaire pour être réalisé</w:t>
      </w:r>
    </w:p>
    <w:p w14:paraId="776DC431" w14:textId="5D1F4F46" w:rsidR="00D06ABD" w:rsidRDefault="00D06ABD" w:rsidP="00AE4DBE">
      <w:pPr>
        <w:pStyle w:val="Paragraphedeliste"/>
        <w:numPr>
          <w:ilvl w:val="0"/>
          <w:numId w:val="10"/>
        </w:numPr>
      </w:pPr>
      <w:r>
        <w:t>Description</w:t>
      </w:r>
    </w:p>
    <w:p w14:paraId="153112D1" w14:textId="23F32A8E" w:rsidR="00D06ABD" w:rsidRDefault="00D06ABD" w:rsidP="00AE4DBE">
      <w:pPr>
        <w:pStyle w:val="Paragraphedeliste"/>
        <w:numPr>
          <w:ilvl w:val="0"/>
          <w:numId w:val="10"/>
        </w:numPr>
      </w:pPr>
      <w:r>
        <w:t>Image cocktail</w:t>
      </w:r>
    </w:p>
    <w:p w14:paraId="42B449CD" w14:textId="0D3DD268" w:rsidR="00D06ABD" w:rsidRDefault="00D06ABD" w:rsidP="00AE4DBE">
      <w:pPr>
        <w:pStyle w:val="Paragraphedeliste"/>
        <w:numPr>
          <w:ilvl w:val="0"/>
          <w:numId w:val="10"/>
        </w:numPr>
      </w:pPr>
      <w:r>
        <w:t>Note du cocktail</w:t>
      </w:r>
    </w:p>
    <w:p w14:paraId="6EA4FFE8" w14:textId="5BAF133B" w:rsidR="00EE1EDD" w:rsidRDefault="00AE4DBE" w:rsidP="00EE1EDD">
      <w:pPr>
        <w:ind w:left="360"/>
      </w:pPr>
      <w:r>
        <w:t>Pour préciser, cette page n’est pas seulement une page d’information, en effet, c’est à partir de cette page que vous pourrez attribuer une note sur 5 étoiles à un cocktail. Pour cela,</w:t>
      </w:r>
      <w:r w:rsidR="00757A82">
        <w:t xml:space="preserve"> vous devez être connecté </w:t>
      </w:r>
      <w:r>
        <w:t>cliquer sur l’étoile correspondant à votre note. Vous pouvez modifier votre note, ou bien même la supprimer en cliquant sur votre note actuelle.</w:t>
      </w:r>
    </w:p>
    <w:p w14:paraId="547F119F" w14:textId="67AF67D2" w:rsidR="00EE1EDD" w:rsidRDefault="00EE1EDD" w:rsidP="00EE1EDD">
      <w:pPr>
        <w:ind w:firstLine="360"/>
      </w:pPr>
      <w:r>
        <w:rPr>
          <w:noProof/>
        </w:rPr>
        <mc:AlternateContent>
          <mc:Choice Requires="wpg">
            <w:drawing>
              <wp:anchor distT="0" distB="0" distL="114300" distR="114300" simplePos="0" relativeHeight="251665408" behindDoc="0" locked="0" layoutInCell="1" allowOverlap="1" wp14:anchorId="0F448D0D" wp14:editId="520C7540">
                <wp:simplePos x="0" y="0"/>
                <wp:positionH relativeFrom="column">
                  <wp:posOffset>2748280</wp:posOffset>
                </wp:positionH>
                <wp:positionV relativeFrom="paragraph">
                  <wp:posOffset>400685</wp:posOffset>
                </wp:positionV>
                <wp:extent cx="1990725" cy="838200"/>
                <wp:effectExtent l="0" t="0" r="9525" b="0"/>
                <wp:wrapTopAndBottom/>
                <wp:docPr id="6" name="Groupe 6"/>
                <wp:cNvGraphicFramePr/>
                <a:graphic xmlns:a="http://schemas.openxmlformats.org/drawingml/2006/main">
                  <a:graphicData uri="http://schemas.microsoft.com/office/word/2010/wordprocessingGroup">
                    <wpg:wgp>
                      <wpg:cNvGrpSpPr/>
                      <wpg:grpSpPr>
                        <a:xfrm>
                          <a:off x="0" y="0"/>
                          <a:ext cx="1990725" cy="838200"/>
                          <a:chOff x="0" y="0"/>
                          <a:chExt cx="1990725" cy="838200"/>
                        </a:xfrm>
                      </wpg:grpSpPr>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90725" cy="514350"/>
                          </a:xfrm>
                          <a:prstGeom prst="rect">
                            <a:avLst/>
                          </a:prstGeom>
                        </pic:spPr>
                      </pic:pic>
                      <wps:wsp>
                        <wps:cNvPr id="5" name="Zone de texte 5"/>
                        <wps:cNvSpPr txBox="1"/>
                        <wps:spPr>
                          <a:xfrm>
                            <a:off x="0" y="571500"/>
                            <a:ext cx="1990725" cy="266700"/>
                          </a:xfrm>
                          <a:prstGeom prst="rect">
                            <a:avLst/>
                          </a:prstGeom>
                          <a:solidFill>
                            <a:prstClr val="white"/>
                          </a:solidFill>
                          <a:ln>
                            <a:noFill/>
                          </a:ln>
                        </wps:spPr>
                        <wps:txbx>
                          <w:txbxContent>
                            <w:p w14:paraId="02BE02E9" w14:textId="3B415A16" w:rsidR="00AE4DBE" w:rsidRPr="00B81787" w:rsidRDefault="00AE4DBE" w:rsidP="00AE4DBE">
                              <w:pPr>
                                <w:pStyle w:val="Lgende"/>
                                <w:jc w:val="center"/>
                                <w:rPr>
                                  <w:noProof/>
                                </w:rPr>
                              </w:pPr>
                              <w:r>
                                <w:t>Avec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448D0D" id="Groupe 6" o:spid="_x0000_s1029" style="position:absolute;left:0;text-align:left;margin-left:216.4pt;margin-top:31.55pt;width:156.75pt;height:66pt;z-index:251665408" coordsize="19907,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0" type="#_x0000_t75" style="position:absolute;width:19907;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">
                  <v:imagedata r:id="rId13" o:title=""/>
                </v:shape>
                <v:shape id="Zone de texte 5" o:spid="_x0000_s1031" type="#_x0000_t202" style="position:absolute;top:5715;width:19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2BE02E9" w14:textId="3B415A16" w:rsidR="00AE4DBE" w:rsidRPr="00B81787" w:rsidRDefault="00AE4DBE" w:rsidP="00AE4DBE">
                        <w:pPr>
                          <w:pStyle w:val="Lgende"/>
                          <w:jc w:val="center"/>
                          <w:rPr>
                            <w:noProof/>
                          </w:rPr>
                        </w:pPr>
                        <w:r>
                          <w:t>Avec note</w:t>
                        </w:r>
                      </w:p>
                    </w:txbxContent>
                  </v:textbox>
                </v:shape>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4953CC19" wp14:editId="44941C52">
                <wp:simplePos x="0" y="0"/>
                <wp:positionH relativeFrom="column">
                  <wp:posOffset>224155</wp:posOffset>
                </wp:positionH>
                <wp:positionV relativeFrom="paragraph">
                  <wp:posOffset>381635</wp:posOffset>
                </wp:positionV>
                <wp:extent cx="2009775" cy="885825"/>
                <wp:effectExtent l="0" t="0" r="9525" b="9525"/>
                <wp:wrapTopAndBottom/>
                <wp:docPr id="3" name="Groupe 3"/>
                <wp:cNvGraphicFramePr/>
                <a:graphic xmlns:a="http://schemas.openxmlformats.org/drawingml/2006/main">
                  <a:graphicData uri="http://schemas.microsoft.com/office/word/2010/wordprocessingGroup">
                    <wpg:wgp>
                      <wpg:cNvGrpSpPr/>
                      <wpg:grpSpPr>
                        <a:xfrm>
                          <a:off x="0" y="0"/>
                          <a:ext cx="2009775" cy="885825"/>
                          <a:chOff x="0" y="0"/>
                          <a:chExt cx="2009775" cy="885825"/>
                        </a:xfrm>
                      </wpg:grpSpPr>
                      <pic:pic xmlns:pic="http://schemas.openxmlformats.org/drawingml/2006/picture">
                        <pic:nvPicPr>
                          <pic:cNvPr id="1"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wps:wsp>
                        <wps:cNvPr id="2" name="Zone de texte 2"/>
                        <wps:cNvSpPr txBox="1"/>
                        <wps:spPr>
                          <a:xfrm>
                            <a:off x="0" y="619125"/>
                            <a:ext cx="2009775" cy="266700"/>
                          </a:xfrm>
                          <a:prstGeom prst="rect">
                            <a:avLst/>
                          </a:prstGeom>
                          <a:solidFill>
                            <a:prstClr val="white"/>
                          </a:solidFill>
                          <a:ln>
                            <a:noFill/>
                          </a:ln>
                        </wps:spPr>
                        <wps:txbx>
                          <w:txbxContent>
                            <w:p w14:paraId="29627F99" w14:textId="70A927FA" w:rsidR="00AE4DBE" w:rsidRPr="00283625" w:rsidRDefault="00AE4DBE" w:rsidP="00AE4DBE">
                              <w:pPr>
                                <w:pStyle w:val="Lgende"/>
                                <w:jc w:val="center"/>
                                <w:rPr>
                                  <w:noProof/>
                                </w:rPr>
                              </w:pPr>
                              <w:r>
                                <w:t>Sans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53CC19" id="Groupe 3" o:spid="_x0000_s1032" style="position:absolute;left:0;text-align:left;margin-left:17.65pt;margin-top:30.05pt;width:158.25pt;height:69.75pt;z-index:251661312" coordsize="2009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">
                <v:shape id="Image 1" o:spid="_x0000_s1033" type="#_x0000_t75" style="position:absolute;width:2009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">
                  <v:imagedata r:id="rId15" o:title=""/>
                </v:shape>
                <v:shape id="Zone de texte 2" o:spid="_x0000_s1034" type="#_x0000_t202" style="position:absolute;top:6191;width:2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9627F99" w14:textId="70A927FA" w:rsidR="00AE4DBE" w:rsidRPr="00283625" w:rsidRDefault="00AE4DBE" w:rsidP="00AE4DBE">
                        <w:pPr>
                          <w:pStyle w:val="Lgende"/>
                          <w:jc w:val="center"/>
                          <w:rPr>
                            <w:noProof/>
                          </w:rPr>
                        </w:pPr>
                        <w:r>
                          <w:t>Sans note</w:t>
                        </w:r>
                      </w:p>
                    </w:txbxContent>
                  </v:textbox>
                </v:shape>
                <w10:wrap type="topAndBottom"/>
              </v:group>
            </w:pict>
          </mc:Fallback>
        </mc:AlternateContent>
      </w:r>
      <w:r>
        <w:t>Pour vous aider à comprendre :</w:t>
      </w:r>
    </w:p>
    <w:p w14:paraId="569F191F" w14:textId="19B8F583" w:rsidR="00EE1EDD" w:rsidRDefault="00EE1EDD" w:rsidP="00AE4DBE">
      <w:pPr>
        <w:ind w:left="360"/>
      </w:pPr>
    </w:p>
    <w:p w14:paraId="36EA0041" w14:textId="31620D01" w:rsidR="00AE4DBE" w:rsidRDefault="00AE4DBE" w:rsidP="00757A82">
      <w:pPr>
        <w:ind w:left="360"/>
      </w:pPr>
      <w:r>
        <w:t xml:space="preserve"> </w:t>
      </w:r>
      <w:r w:rsidR="00EE1EDD">
        <w:t>Les étoiles remplies correspondent à la moyenne des notes, car chaque utilisateur peut noter un cocktail. Le contour Jaune représente votre note. Ainsi</w:t>
      </w:r>
      <w:r w:rsidR="003F2CE8">
        <w:t>,</w:t>
      </w:r>
      <w:r w:rsidR="00EE1EDD">
        <w:t xml:space="preserve"> sur l’exemple, la moyenne est de 3 étoiles sur 5 et votre note est de 4 étoiles sur 5.</w:t>
      </w:r>
    </w:p>
    <w:p w14:paraId="69DC823C" w14:textId="0A7E5563" w:rsidR="00757A82" w:rsidRDefault="00757A82" w:rsidP="00C63F02">
      <w:pPr>
        <w:ind w:left="360" w:firstLine="348"/>
      </w:pPr>
      <w:r>
        <w:t>Pour finir, si l’on clique sur les étoiles sur la page d’accueil, cela ne marchera pas, le seul moyen de noter un cocktail est d’accéder à la fiche détail du cocktail.</w:t>
      </w:r>
    </w:p>
    <w:p w14:paraId="4C2E2F02" w14:textId="77777777" w:rsidR="00D06ABD" w:rsidRPr="00D06ABD" w:rsidRDefault="00D06ABD" w:rsidP="00D06ABD"/>
    <w:p w14:paraId="486BB175" w14:textId="3740AA23" w:rsidR="00AF0536" w:rsidRDefault="00AF0536" w:rsidP="00AF0536">
      <w:pPr>
        <w:pStyle w:val="Titre2"/>
      </w:pPr>
      <w:bookmarkStart w:id="11" w:name="_Toc61530305"/>
      <w:r>
        <w:t>La page de profil</w:t>
      </w:r>
      <w:bookmarkEnd w:id="11"/>
    </w:p>
    <w:p w14:paraId="6518CA48" w14:textId="6F58C35D" w:rsidR="003F2CE8" w:rsidRDefault="003F2CE8" w:rsidP="003F2CE8">
      <w:r>
        <w:t>Url : « </w:t>
      </w:r>
      <w:r w:rsidRPr="003F2CE8">
        <w:t>/profil</w:t>
      </w:r>
      <w:r>
        <w:t> »</w:t>
      </w:r>
    </w:p>
    <w:p w14:paraId="5AF25E05" w14:textId="1E23625A" w:rsidR="003F2CE8" w:rsidRDefault="003F2CE8" w:rsidP="00CF60AA">
      <w:pPr>
        <w:ind w:firstLine="360"/>
      </w:pPr>
      <w:r>
        <w:t>Cette page est également accessible uniquement si l’on est connecté, en effet, une fois connecté dans la barre de navigation, un nouveau lien appara</w:t>
      </w:r>
      <w:r w:rsidR="002F532C">
        <w:t>î</w:t>
      </w:r>
      <w:r>
        <w:t>t, en cliquant dessus vous accéde</w:t>
      </w:r>
      <w:r w:rsidR="002F532C">
        <w:t>z</w:t>
      </w:r>
      <w:r>
        <w:t xml:space="preserve"> à votre profil.</w:t>
      </w:r>
    </w:p>
    <w:p w14:paraId="70F3EAD1" w14:textId="792D1E49" w:rsidR="002F532C" w:rsidRDefault="004D3B84" w:rsidP="00C17289">
      <w:pPr>
        <w:ind w:firstLine="360"/>
      </w:pPr>
      <w:r>
        <w:t>Vous voyez donc 3 informations modifiable, votre pseudo, votre courriel ou encore votre mot de passe. Si vous modifier vos informations, il suffit de cliquer sur le bouton « Sauvegardé » pour les valider, la page se rechargera validant ainsi vos modifications</w:t>
      </w:r>
      <w:r w:rsidR="00C17289">
        <w:t>. À droite du bouton sauvegarder</w:t>
      </w:r>
      <w:r w:rsidR="002F532C">
        <w:t>,</w:t>
      </w:r>
      <w:r w:rsidR="00C17289">
        <w:t xml:space="preserve"> se trouve un autre bouton permettant à l’utilisateur de se déconnecter, je précise que vous pouvez également vous déconnecter via la barre de navigation.</w:t>
      </w:r>
    </w:p>
    <w:p w14:paraId="46CBC37A" w14:textId="3ED8A026" w:rsidR="003F2CE8" w:rsidRPr="003F2CE8" w:rsidRDefault="002F532C" w:rsidP="002F532C">
      <w:pPr>
        <w:ind w:firstLine="360"/>
      </w:pPr>
      <w:r>
        <w:t>Enfin, sur cette même page, se trouve l’accès à votre carte des cocktails et votre liste des ingrédients en stock.</w:t>
      </w:r>
      <w:r w:rsidR="00C17289">
        <w:t xml:space="preserve"> </w:t>
      </w:r>
      <w:r>
        <w:t xml:space="preserve">Pour y accéder, cliquez sur les boutons. </w:t>
      </w:r>
    </w:p>
    <w:p w14:paraId="611CEDA0" w14:textId="11847EFB" w:rsidR="00A8675F" w:rsidRDefault="00AF0536" w:rsidP="00A8675F">
      <w:pPr>
        <w:pStyle w:val="Titre2"/>
      </w:pPr>
      <w:bookmarkStart w:id="12" w:name="_Toc61530306"/>
      <w:r>
        <w:t>Sa carte de cocktail</w:t>
      </w:r>
      <w:bookmarkEnd w:id="12"/>
      <w:r>
        <w:t xml:space="preserve"> </w:t>
      </w:r>
    </w:p>
    <w:p w14:paraId="2308305D" w14:textId="77777777" w:rsidR="00A8675F" w:rsidRPr="00A8675F" w:rsidRDefault="00A8675F" w:rsidP="00A8675F"/>
    <w:p w14:paraId="60E63F9C" w14:textId="3B07B443" w:rsidR="00A8675F" w:rsidRDefault="00A8675F" w:rsidP="00A8675F">
      <w:pPr>
        <w:ind w:firstLine="360"/>
      </w:pPr>
      <w:r>
        <w:t>Url : « </w:t>
      </w:r>
      <w:r w:rsidRPr="00A8675F">
        <w:t>/</w:t>
      </w:r>
      <w:proofErr w:type="spellStart"/>
      <w:r w:rsidRPr="00A8675F">
        <w:t>hote</w:t>
      </w:r>
      <w:proofErr w:type="spellEnd"/>
      <w:r w:rsidRPr="00A8675F">
        <w:t>/cocktails</w:t>
      </w:r>
      <w:r>
        <w:t> »</w:t>
      </w:r>
    </w:p>
    <w:p w14:paraId="319B4243" w14:textId="095945D6" w:rsidR="00A8675F" w:rsidRDefault="00A8675F" w:rsidP="00A8675F">
      <w:r>
        <w:tab/>
        <w:t>Tout comme la page de profil, cette page n’est accessible que si vous êtes utilisateurs, donc uniquement lorsque vous êtes connecté.</w:t>
      </w:r>
    </w:p>
    <w:p w14:paraId="661DE7CC" w14:textId="77777777" w:rsidR="00AC565E" w:rsidRDefault="00AC565E" w:rsidP="00A8675F">
      <w:r>
        <w:t xml:space="preserve">Une fois sur cette page, se trouve 2 éléments : </w:t>
      </w:r>
    </w:p>
    <w:p w14:paraId="40D8D458" w14:textId="07ABFADE" w:rsidR="00AC565E" w:rsidRDefault="00AC565E" w:rsidP="00AC565E">
      <w:pPr>
        <w:pStyle w:val="Paragraphedeliste"/>
        <w:numPr>
          <w:ilvl w:val="0"/>
          <w:numId w:val="11"/>
        </w:numPr>
      </w:pPr>
      <w:r>
        <w:lastRenderedPageBreak/>
        <w:t xml:space="preserve">Une barre de recherche </w:t>
      </w:r>
    </w:p>
    <w:p w14:paraId="6BC3CBEC" w14:textId="107FF086" w:rsidR="00AC565E" w:rsidRDefault="00AC565E" w:rsidP="00AC565E">
      <w:pPr>
        <w:pStyle w:val="Paragraphedeliste"/>
        <w:numPr>
          <w:ilvl w:val="0"/>
          <w:numId w:val="11"/>
        </w:numPr>
      </w:pPr>
      <w:r>
        <w:t>La liste des cocktails de la base de données</w:t>
      </w:r>
    </w:p>
    <w:p w14:paraId="173AF4C9" w14:textId="6CCAE89C" w:rsidR="00AC565E" w:rsidRDefault="00AC565E" w:rsidP="00790BC6">
      <w:pPr>
        <w:ind w:firstLine="708"/>
      </w:pPr>
      <w:r>
        <w:t>Le fonctionnement de cette page est simple et intuitif. Vous pouvez rechercher par nom, le cocktail que vous souhaitez ajouter. La recherche n’est pas au nom exact, imaginons que votre cocktail se nomme « Alexandra » si vous tapez « </w:t>
      </w:r>
      <w:proofErr w:type="spellStart"/>
      <w:r>
        <w:t>Alexan</w:t>
      </w:r>
      <w:proofErr w:type="spellEnd"/>
      <w:r>
        <w:t xml:space="preserve"> » le cocktail sera retourné. </w:t>
      </w:r>
    </w:p>
    <w:p w14:paraId="54E29627" w14:textId="5A0DFE88" w:rsidR="00AC565E" w:rsidRDefault="00AC565E" w:rsidP="00790BC6">
      <w:pPr>
        <w:ind w:firstLine="360"/>
      </w:pPr>
      <w:r>
        <w:t xml:space="preserve">Si vous souhaitez ajouter un cocktail </w:t>
      </w:r>
      <w:r w:rsidR="00A51BAB">
        <w:t>à</w:t>
      </w:r>
      <w:r>
        <w:t xml:space="preserve"> votre liste, cliquez simplement sur la </w:t>
      </w:r>
      <w:proofErr w:type="spellStart"/>
      <w:r>
        <w:t>checkbox</w:t>
      </w:r>
      <w:proofErr w:type="spellEnd"/>
      <w:r>
        <w:t xml:space="preserve"> dans la colonne « Proposer », si cette </w:t>
      </w:r>
      <w:proofErr w:type="spellStart"/>
      <w:r>
        <w:t>checkbox</w:t>
      </w:r>
      <w:proofErr w:type="spellEnd"/>
      <w:r>
        <w:t xml:space="preserve"> est bleu cela signifie que vous proposez le cocktail. </w:t>
      </w:r>
      <w:r w:rsidR="00E752B2">
        <w:t>Une fois proposé</w:t>
      </w:r>
      <w:r w:rsidR="000F1C3B">
        <w:t>s</w:t>
      </w:r>
      <w:r w:rsidR="00E752B2">
        <w:t>, les cocktails sont immédiatement « poussé</w:t>
      </w:r>
      <w:r w:rsidR="000F1C3B">
        <w:t>s</w:t>
      </w:r>
      <w:r w:rsidR="00E752B2">
        <w:t xml:space="preserve"> vers le haut ».</w:t>
      </w:r>
      <w:r>
        <w:t xml:space="preserve"> Noter également, que vous pouvez trier la liste en cliquant sur le nom de colonne, ainsi vous pouvez trier la liste des cocktails par nom.</w:t>
      </w:r>
    </w:p>
    <w:p w14:paraId="039607F9" w14:textId="77D9EBDD" w:rsidR="00790BC6" w:rsidRDefault="00790BC6" w:rsidP="00D64073">
      <w:pPr>
        <w:ind w:firstLine="360"/>
      </w:pPr>
      <w:r>
        <w:t xml:space="preserve">Si vous proposer un cocktail, mais que vous ne disposez pas de tous les ingrédients pour pouvoir réaliser ce cocktail, alors celui-ci ne sera pas affiché sur la page d’accueil. Pour rappel, est affiché uniquement </w:t>
      </w:r>
      <w:r w:rsidR="00D64073">
        <w:t>les cocktails réalisables (sauf si l’option « 1 ingrédient manquant</w:t>
      </w:r>
      <w:r w:rsidR="00166AC8">
        <w:t> »</w:t>
      </w:r>
      <w:r w:rsidR="00D64073">
        <w:t xml:space="preserve"> est utilisé )</w:t>
      </w:r>
      <w:r>
        <w:t>.</w:t>
      </w:r>
    </w:p>
    <w:p w14:paraId="01BF691F" w14:textId="77777777" w:rsidR="00AC565E" w:rsidRPr="00A8675F" w:rsidRDefault="00AC565E" w:rsidP="00AC565E"/>
    <w:p w14:paraId="4B6F6B81" w14:textId="49918A96" w:rsidR="00AF0536" w:rsidRDefault="00AF0536" w:rsidP="00AF0536">
      <w:pPr>
        <w:pStyle w:val="Titre2"/>
      </w:pPr>
      <w:bookmarkStart w:id="13" w:name="_Toc61530307"/>
      <w:r>
        <w:t>Les ingrédients en stock</w:t>
      </w:r>
      <w:bookmarkEnd w:id="13"/>
      <w:r>
        <w:t xml:space="preserve"> </w:t>
      </w:r>
    </w:p>
    <w:p w14:paraId="6F7E7701" w14:textId="61A84B63" w:rsidR="00790BC6" w:rsidRDefault="00790BC6" w:rsidP="00790BC6"/>
    <w:p w14:paraId="1060EFB5" w14:textId="461F56CC" w:rsidR="00790BC6" w:rsidRDefault="00790BC6" w:rsidP="00790BC6">
      <w:pPr>
        <w:ind w:left="360"/>
      </w:pPr>
      <w:r>
        <w:t>Url : « </w:t>
      </w:r>
      <w:r w:rsidRPr="00790BC6">
        <w:t>/</w:t>
      </w:r>
      <w:proofErr w:type="spellStart"/>
      <w:r w:rsidRPr="00790BC6">
        <w:t>hote</w:t>
      </w:r>
      <w:proofErr w:type="spellEnd"/>
      <w:r w:rsidRPr="00790BC6">
        <w:t>/</w:t>
      </w:r>
      <w:proofErr w:type="spellStart"/>
      <w:r w:rsidRPr="00790BC6">
        <w:t>ingredients</w:t>
      </w:r>
      <w:proofErr w:type="spellEnd"/>
      <w:r>
        <w:t> »</w:t>
      </w:r>
    </w:p>
    <w:p w14:paraId="3B51AE85" w14:textId="3740283D" w:rsidR="00790BC6" w:rsidRDefault="00790BC6" w:rsidP="00790BC6">
      <w:pPr>
        <w:ind w:left="360"/>
      </w:pPr>
      <w:r>
        <w:t>De même, cette page est accessible uniquement aux utilisateurs.</w:t>
      </w:r>
    </w:p>
    <w:p w14:paraId="442D3712" w14:textId="77777777" w:rsidR="00E93F3F" w:rsidRDefault="00790BC6" w:rsidP="00E93F3F">
      <w:pPr>
        <w:ind w:firstLine="360"/>
      </w:pPr>
      <w:r>
        <w:t xml:space="preserve">Cette page fonctionne sur le même principe que la page de sa carte de cocktail. Une barre de recherche par nom est disponible pour rechercher votre ingrédient. </w:t>
      </w:r>
    </w:p>
    <w:p w14:paraId="7BD2B7BF" w14:textId="5D3E654E" w:rsidR="00790BC6" w:rsidRDefault="00790BC6" w:rsidP="00E93F3F">
      <w:pPr>
        <w:ind w:firstLine="360"/>
      </w:pPr>
      <w:r>
        <w:t>Une colonne « Degré » est présent</w:t>
      </w:r>
      <w:r w:rsidR="00423D46">
        <w:t>e</w:t>
      </w:r>
      <w:r>
        <w:t xml:space="preserve"> pour pouvoir trier les ingrédients par degré d’alcool. </w:t>
      </w:r>
    </w:p>
    <w:p w14:paraId="5821908C" w14:textId="2BFB98C1" w:rsidR="003E6B73" w:rsidRDefault="00790BC6" w:rsidP="00E93F3F">
      <w:pPr>
        <w:ind w:firstLine="360"/>
      </w:pPr>
      <w:r>
        <w:t>Si vous souhaitez indiquer ou non si vous avez l’ingr</w:t>
      </w:r>
      <w:r w:rsidR="00D77BBF">
        <w:t>é</w:t>
      </w:r>
      <w:r>
        <w:t xml:space="preserve">dient dans votre </w:t>
      </w:r>
      <w:r w:rsidR="00E93F3F">
        <w:t>stock</w:t>
      </w:r>
      <w:r>
        <w:t xml:space="preserve">, il suffit de cocher ou non la </w:t>
      </w:r>
      <w:proofErr w:type="spellStart"/>
      <w:r>
        <w:t>checkbox</w:t>
      </w:r>
      <w:proofErr w:type="spellEnd"/>
      <w:r>
        <w:t>, de la même manière que pour votre carte de cocktails.</w:t>
      </w:r>
    </w:p>
    <w:p w14:paraId="2629C873" w14:textId="0B8BD234" w:rsidR="00790BC6" w:rsidRPr="00790BC6" w:rsidRDefault="00790BC6" w:rsidP="00BC5E9E"/>
    <w:p w14:paraId="02B2CF0C" w14:textId="069AFE93" w:rsidR="003E6B73" w:rsidRDefault="00AF0536" w:rsidP="003E6B73">
      <w:pPr>
        <w:pStyle w:val="Titre2"/>
      </w:pPr>
      <w:bookmarkStart w:id="14" w:name="_Toc61530308"/>
      <w:r>
        <w:t>Le panneau d’administration</w:t>
      </w:r>
      <w:bookmarkEnd w:id="14"/>
    </w:p>
    <w:p w14:paraId="5811A88B" w14:textId="77D0E351" w:rsidR="003E6B73" w:rsidRDefault="003E6B73" w:rsidP="003E6B73"/>
    <w:p w14:paraId="23AD8F17" w14:textId="5225AEA5" w:rsidR="003E6B73" w:rsidRDefault="003E6B73" w:rsidP="003E6B73">
      <w:pPr>
        <w:ind w:firstLine="360"/>
      </w:pPr>
      <w:r>
        <w:t>Url : accessible en tant qu’administrateur « </w:t>
      </w:r>
      <w:r w:rsidRPr="003E6B73">
        <w:t>/admin</w:t>
      </w:r>
      <w:r>
        <w:t> »</w:t>
      </w:r>
    </w:p>
    <w:p w14:paraId="44BAC05A" w14:textId="7A21F6AA" w:rsidR="003E6B73" w:rsidRDefault="003E6B73" w:rsidP="003E6B73">
      <w:pPr>
        <w:ind w:left="360"/>
      </w:pPr>
      <w:r>
        <w:t>Vous pouvez vous le douter, cette page est accessible uniquement si vous êtes un utilisateur administrateurs. Sinon vous serez redirigé sur la page d’accueil.</w:t>
      </w:r>
    </w:p>
    <w:p w14:paraId="0400CD8D" w14:textId="4A043BCA" w:rsidR="003E6B73" w:rsidRDefault="003E6B73" w:rsidP="003E6B73">
      <w:pPr>
        <w:ind w:left="360"/>
      </w:pPr>
      <w:r>
        <w:t xml:space="preserve">Sur cette page, deux choix s’offre à vous : </w:t>
      </w:r>
    </w:p>
    <w:p w14:paraId="1F76957E" w14:textId="76B861A0" w:rsidR="003E6B73" w:rsidRDefault="003E6B73" w:rsidP="003E6B73">
      <w:pPr>
        <w:pStyle w:val="Paragraphedeliste"/>
        <w:numPr>
          <w:ilvl w:val="0"/>
          <w:numId w:val="12"/>
        </w:numPr>
      </w:pPr>
      <w:r>
        <w:t>Accéder à la liste de tous les cocktails de la base de données</w:t>
      </w:r>
    </w:p>
    <w:p w14:paraId="29DC55BC" w14:textId="4E58D360" w:rsidR="003E6B73" w:rsidRDefault="003E6B73" w:rsidP="003E6B73">
      <w:pPr>
        <w:pStyle w:val="Paragraphedeliste"/>
        <w:numPr>
          <w:ilvl w:val="0"/>
          <w:numId w:val="12"/>
        </w:numPr>
      </w:pPr>
      <w:r>
        <w:t xml:space="preserve">Accéder à la liste de tous les </w:t>
      </w:r>
      <w:r>
        <w:t>ingrédients</w:t>
      </w:r>
      <w:r>
        <w:t xml:space="preserve"> de la base de </w:t>
      </w:r>
      <w:r>
        <w:t>données</w:t>
      </w:r>
    </w:p>
    <w:p w14:paraId="18FF397D" w14:textId="3CD0DC90" w:rsidR="003E6B73" w:rsidRPr="003E6B73" w:rsidRDefault="003E6B73" w:rsidP="003E6B73">
      <w:pPr>
        <w:ind w:firstLine="708"/>
      </w:pPr>
      <w:r>
        <w:t xml:space="preserve">Ainsi, vous pourrez ajouter ou non de nouveaux ingrédients et cocktails. Car ce sont uniquement les administrateurs qui peuvent réaliser ces tâches. </w:t>
      </w:r>
    </w:p>
    <w:p w14:paraId="4F362532" w14:textId="77777777" w:rsidR="006A1EE3" w:rsidRDefault="00AF0536" w:rsidP="007278D1">
      <w:pPr>
        <w:pStyle w:val="Titre3"/>
        <w:numPr>
          <w:ilvl w:val="0"/>
          <w:numId w:val="14"/>
        </w:numPr>
      </w:pPr>
      <w:bookmarkStart w:id="15" w:name="_Toc61530309"/>
      <w:r>
        <w:t>Liste des cocktails du site</w:t>
      </w:r>
      <w:bookmarkEnd w:id="15"/>
    </w:p>
    <w:p w14:paraId="3FF57343" w14:textId="77777777" w:rsidR="006A1EE3" w:rsidRDefault="006A1EE3" w:rsidP="006A1EE3">
      <w:pPr>
        <w:pStyle w:val="Titre3"/>
        <w:numPr>
          <w:ilvl w:val="0"/>
          <w:numId w:val="0"/>
        </w:numPr>
      </w:pPr>
    </w:p>
    <w:p w14:paraId="3A22B6E8" w14:textId="7B36F57F" w:rsidR="002B637F" w:rsidRDefault="00416730" w:rsidP="008A18FE">
      <w:pPr>
        <w:ind w:firstLine="708"/>
      </w:pPr>
      <w:r>
        <w:t>Url : accessible en tant qu’administrateur « </w:t>
      </w:r>
      <w:r w:rsidRPr="003E6B73">
        <w:t>/admin</w:t>
      </w:r>
      <w:r>
        <w:t>/cocktails</w:t>
      </w:r>
      <w:r>
        <w:t> »</w:t>
      </w:r>
    </w:p>
    <w:p w14:paraId="4EDF2293" w14:textId="006B96B5" w:rsidR="004D6D8B" w:rsidRDefault="004D6D8B" w:rsidP="006A1EE3">
      <w:pPr>
        <w:ind w:firstLine="708"/>
      </w:pPr>
      <w:r>
        <w:lastRenderedPageBreak/>
        <w:t xml:space="preserve">Cette page permet à un administrateur d’ajouter, modifier ou supprimer un cocktail de la base de données. </w:t>
      </w:r>
    </w:p>
    <w:p w14:paraId="7CB4C391" w14:textId="77777777" w:rsidR="004D6D8B" w:rsidRDefault="004D6D8B" w:rsidP="006A1EE3">
      <w:pPr>
        <w:ind w:firstLine="708"/>
      </w:pPr>
      <w:r>
        <w:t>Pour cela, vous pouvez rechercher votre cocktail via une barre de recherche, tout comme précédemment. Vous pouvez également trier la table par Id, ou par nom en cliquant sur l’en-tête de la colonne.</w:t>
      </w:r>
    </w:p>
    <w:p w14:paraId="19F95CE5" w14:textId="29F4BDAE" w:rsidR="004D6D8B" w:rsidRDefault="004D6D8B" w:rsidP="006A1EE3">
      <w:pPr>
        <w:ind w:firstLine="708"/>
      </w:pPr>
      <w:r>
        <w:t xml:space="preserve">Si vous souhaitez </w:t>
      </w:r>
      <w:r w:rsidR="008A18FE">
        <w:t>modifier</w:t>
      </w:r>
      <w:r>
        <w:t xml:space="preserve"> un cocktail, cliquez sur l’ic</w:t>
      </w:r>
      <w:r w:rsidR="00FF6EBD">
        <w:t>ô</w:t>
      </w:r>
      <w:r>
        <w:t xml:space="preserve">ne de modification, vous serez redirigé sur la page de modification. </w:t>
      </w:r>
    </w:p>
    <w:p w14:paraId="3AD3B3B6" w14:textId="603E82B6" w:rsidR="004D6D8B" w:rsidRDefault="004D6D8B" w:rsidP="002A251C">
      <w:pPr>
        <w:ind w:firstLine="708"/>
      </w:pPr>
      <w:r>
        <w:t>Enfin, si vous souhaitez supprimer un cocktail, cliquez sur l’</w:t>
      </w:r>
      <w:r w:rsidR="008A18FE">
        <w:t>icône</w:t>
      </w:r>
      <w:r>
        <w:t xml:space="preserve"> de suppression, un message de confirmation vous est demandé, une fois validé votre cocktail dispara</w:t>
      </w:r>
      <w:r w:rsidR="00FF6EBD">
        <w:t>î</w:t>
      </w:r>
      <w:r>
        <w:t>tra.</w:t>
      </w:r>
    </w:p>
    <w:p w14:paraId="776CAC57" w14:textId="43C436CB" w:rsidR="00D915FF" w:rsidRDefault="00D915FF" w:rsidP="00416730">
      <w:pPr>
        <w:pStyle w:val="Titre4"/>
      </w:pPr>
      <w:r>
        <w:t>Page d’ajout / modification / suppression de cocktail</w:t>
      </w:r>
    </w:p>
    <w:p w14:paraId="5976D439" w14:textId="77777777" w:rsidR="00F06E9D" w:rsidRPr="00F06E9D" w:rsidRDefault="00F06E9D" w:rsidP="00F06E9D"/>
    <w:p w14:paraId="732705EF" w14:textId="253AC0E3" w:rsidR="00BC5E9E" w:rsidRDefault="00BC5E9E" w:rsidP="00F06E9D">
      <w:pPr>
        <w:ind w:firstLine="708"/>
      </w:pPr>
      <w:r>
        <w:t>La page d’ajout et de modification possède</w:t>
      </w:r>
      <w:r w:rsidR="00A21E10">
        <w:t xml:space="preserve"> </w:t>
      </w:r>
      <w:r>
        <w:t>le même squelette.</w:t>
      </w:r>
      <w:r w:rsidR="0019191F">
        <w:t xml:space="preserve"> À la différence, que la page de modification chargera les informations </w:t>
      </w:r>
      <w:r w:rsidR="00411142">
        <w:t>du cocktail</w:t>
      </w:r>
      <w:r w:rsidR="0019191F">
        <w:t xml:space="preserve"> à modifier.</w:t>
      </w:r>
    </w:p>
    <w:p w14:paraId="2FEB8950" w14:textId="222241F4" w:rsidR="00F06E9D" w:rsidRDefault="00411142" w:rsidP="00F06E9D">
      <w:pPr>
        <w:ind w:firstLine="708"/>
      </w:pPr>
      <w:r>
        <w:t xml:space="preserve">Pour créer un cocktail, </w:t>
      </w:r>
      <w:r w:rsidR="00A21E10">
        <w:t xml:space="preserve">il </w:t>
      </w:r>
      <w:r>
        <w:t xml:space="preserve">est </w:t>
      </w:r>
      <w:r w:rsidR="00C655AF">
        <w:t>nécessaire</w:t>
      </w:r>
      <w:r>
        <w:t xml:space="preserve"> les mêmes informations évoquer précédemment lorsque nous parlions des fiches détail d’un cocktail.</w:t>
      </w:r>
      <w:r w:rsidR="00F06E9D">
        <w:t xml:space="preserve"> Il vous suffit d’écrire un titre, cocher vos catégories, indiquer une description et choisir la force du cocktail.</w:t>
      </w:r>
    </w:p>
    <w:p w14:paraId="63036AC2" w14:textId="0A81FF78" w:rsidR="00FB42B3" w:rsidRDefault="00FB42B3" w:rsidP="00F06E9D">
      <w:pPr>
        <w:ind w:firstLine="708"/>
      </w:pPr>
      <w:r>
        <w:t>Vous devez également choisir une image depuis votre PC</w:t>
      </w:r>
      <w:r w:rsidR="000D52F0">
        <w:t>, pour votre cocktail</w:t>
      </w:r>
      <w:r>
        <w:t>.</w:t>
      </w:r>
    </w:p>
    <w:p w14:paraId="40F4B7AE" w14:textId="27991006" w:rsidR="00F06E9D" w:rsidRDefault="00F06E9D" w:rsidP="00F06E9D">
      <w:pPr>
        <w:ind w:firstLine="708"/>
      </w:pPr>
      <w:r>
        <w:t xml:space="preserve">Concernant les ingrédients, tout comme pour les autres pages, une barre de recherche est </w:t>
      </w:r>
      <w:r w:rsidR="007F2A24">
        <w:t>disponible</w:t>
      </w:r>
      <w:r>
        <w:t xml:space="preserve"> pour rechercher directement l’ingr</w:t>
      </w:r>
      <w:r w:rsidR="00A21E10">
        <w:t>é</w:t>
      </w:r>
      <w:r>
        <w:t xml:space="preserve">dient.  </w:t>
      </w:r>
    </w:p>
    <w:p w14:paraId="047EEA7C" w14:textId="77777777" w:rsidR="00F06E9D" w:rsidRDefault="00F06E9D" w:rsidP="00F06E9D">
      <w:pPr>
        <w:ind w:firstLine="708"/>
      </w:pPr>
      <w:r>
        <w:t xml:space="preserve">Tant que vous ne cliquez pas sur la case « Contenir » vous ne pouvez pas indiquer de quantité et l’unité. Si vous souhaitez indiquer ces informations cocher la case « Contenir ». </w:t>
      </w:r>
    </w:p>
    <w:p w14:paraId="6FD2A3F6" w14:textId="2DB175AB" w:rsidR="00F06E9D" w:rsidRDefault="00F06E9D" w:rsidP="00F06E9D">
      <w:pPr>
        <w:ind w:firstLine="708"/>
      </w:pPr>
      <w:r>
        <w:t xml:space="preserve">Une fois toutes vos informations remplies, cliquer sur créer le cocktail. </w:t>
      </w:r>
    </w:p>
    <w:p w14:paraId="4708DC24" w14:textId="3F4D1B11" w:rsidR="00411142" w:rsidRDefault="00411142" w:rsidP="00BC5E9E"/>
    <w:p w14:paraId="0C1424E9" w14:textId="3477E873" w:rsidR="00B43C69" w:rsidRDefault="00B43C69" w:rsidP="00B43C69">
      <w:pPr>
        <w:ind w:firstLine="708"/>
      </w:pPr>
      <w:r>
        <w:t>Concernant la modification, c’est assez intuitif, cliquez sur le bouton de modification et modifier ce que vous souhaitez. Une fois fini cliquer sur le bouton « Modifier le cocktail ».</w:t>
      </w:r>
    </w:p>
    <w:p w14:paraId="771D5EF6" w14:textId="77777777" w:rsidR="007278D1" w:rsidRPr="00BC5E9E" w:rsidRDefault="007278D1" w:rsidP="00B43C69">
      <w:pPr>
        <w:ind w:firstLine="708"/>
      </w:pPr>
    </w:p>
    <w:p w14:paraId="596E7449" w14:textId="0E70ED6C" w:rsidR="00AF0536" w:rsidRDefault="00AF0536" w:rsidP="00AF0536">
      <w:pPr>
        <w:pStyle w:val="Titre3"/>
      </w:pPr>
      <w:bookmarkStart w:id="16" w:name="_Toc61530310"/>
      <w:r>
        <w:t>Liste des ingrédients du site</w:t>
      </w:r>
      <w:bookmarkEnd w:id="16"/>
    </w:p>
    <w:p w14:paraId="1D510BAC" w14:textId="49398B3E" w:rsidR="007278D1" w:rsidRDefault="007278D1" w:rsidP="007278D1"/>
    <w:p w14:paraId="3A20F920" w14:textId="7524F096" w:rsidR="007278D1" w:rsidRDefault="007278D1" w:rsidP="007278D1">
      <w:pPr>
        <w:ind w:left="708"/>
      </w:pPr>
      <w:r>
        <w:t>Url : « </w:t>
      </w:r>
      <w:r w:rsidRPr="007278D1">
        <w:t>/admin/</w:t>
      </w:r>
      <w:proofErr w:type="spellStart"/>
      <w:r w:rsidRPr="007278D1">
        <w:t>ingredients</w:t>
      </w:r>
      <w:proofErr w:type="spellEnd"/>
      <w:r>
        <w:t> »</w:t>
      </w:r>
    </w:p>
    <w:p w14:paraId="415A4C58" w14:textId="77777777" w:rsidR="007278D1" w:rsidRDefault="007278D1" w:rsidP="007278D1">
      <w:pPr>
        <w:ind w:firstLine="708"/>
      </w:pPr>
      <w:r>
        <w:t>Cette page permet à un administrateur d’ajouter, modifier ou supprimer un ingrédient de la base de données.</w:t>
      </w:r>
    </w:p>
    <w:p w14:paraId="517583CD" w14:textId="3DC94A4B" w:rsidR="007278D1" w:rsidRDefault="007278D1" w:rsidP="007278D1">
      <w:pPr>
        <w:ind w:firstLine="708"/>
      </w:pPr>
      <w:r>
        <w:t xml:space="preserve">Comme pour les cocktails, vous pouvez rechercher un ingrédient via la barre de recherche et trier la table. </w:t>
      </w:r>
    </w:p>
    <w:p w14:paraId="00EAD170" w14:textId="086DBDB7" w:rsidR="007278D1" w:rsidRPr="007278D1" w:rsidRDefault="007278D1" w:rsidP="007278D1">
      <w:pPr>
        <w:ind w:firstLine="708"/>
      </w:pPr>
      <w:r>
        <w:t>Comme pour la page d’administration des cocktails, cliquez sur les ic</w:t>
      </w:r>
      <w:r w:rsidR="00AB49B3">
        <w:t>ô</w:t>
      </w:r>
      <w:r>
        <w:t>nes pour modifier ou supprimer un ingrédient.</w:t>
      </w:r>
    </w:p>
    <w:p w14:paraId="694B4B22" w14:textId="563FC8FE" w:rsidR="00FE2477" w:rsidRDefault="00416730" w:rsidP="00416730">
      <w:pPr>
        <w:pStyle w:val="Titre4"/>
      </w:pPr>
      <w:r>
        <w:t>Page d’ajout / modification / suppression d’ingrédient</w:t>
      </w:r>
    </w:p>
    <w:p w14:paraId="5827298C" w14:textId="068B72B0" w:rsidR="00E93F3F" w:rsidRDefault="00E93F3F" w:rsidP="00E93F3F"/>
    <w:p w14:paraId="2EBB84E8" w14:textId="4E3E5686" w:rsidR="007278D1" w:rsidRDefault="007278D1" w:rsidP="007278D1">
      <w:pPr>
        <w:ind w:firstLine="708"/>
      </w:pPr>
      <w:r>
        <w:lastRenderedPageBreak/>
        <w:t xml:space="preserve">Le squelette de la page d’ajout et de modification est le même. </w:t>
      </w:r>
      <w:r>
        <w:t>À la différence, que la page de modification chargera les informations du cocktail à modifier.</w:t>
      </w:r>
    </w:p>
    <w:p w14:paraId="01D5FEEB" w14:textId="60E6EEAF" w:rsidR="005953C4" w:rsidRDefault="003125A4" w:rsidP="007278D1">
      <w:pPr>
        <w:ind w:firstLine="708"/>
      </w:pPr>
      <w:r>
        <w:t xml:space="preserve">Si vous cliquez sur « Créer un ingrédient », vous pouvez ajouter votre nouvel ingrédient à la base de données en lui donnant un intitulé et sa force, une fois cela </w:t>
      </w:r>
      <w:r w:rsidR="005B3920">
        <w:t>fait</w:t>
      </w:r>
      <w:r>
        <w:t xml:space="preserve"> valider.</w:t>
      </w:r>
    </w:p>
    <w:p w14:paraId="488A3A3B" w14:textId="2EDAD4B2" w:rsidR="003125A4" w:rsidRDefault="005953C4" w:rsidP="007278D1">
      <w:pPr>
        <w:ind w:firstLine="708"/>
      </w:pPr>
      <w:r>
        <w:t>Pour modifier, cliquer sur l’icône de modification, les informations de l’ingr</w:t>
      </w:r>
      <w:r w:rsidR="00C5381E">
        <w:t>é</w:t>
      </w:r>
      <w:r>
        <w:t xml:space="preserve">dient chargerons. Modifier les puis valider, vous serez </w:t>
      </w:r>
      <w:r w:rsidR="005B3920">
        <w:t>redirigée</w:t>
      </w:r>
      <w:r>
        <w:t xml:space="preserve"> sur la page précédente.</w:t>
      </w:r>
    </w:p>
    <w:p w14:paraId="5611E5A9" w14:textId="6ADC9108" w:rsidR="005953C4" w:rsidRPr="00E93F3F" w:rsidRDefault="005953C4" w:rsidP="007278D1">
      <w:pPr>
        <w:ind w:firstLine="708"/>
      </w:pPr>
      <w:r>
        <w:t>Pour supprimer, tout simplement, cliquer sur l’</w:t>
      </w:r>
      <w:r w:rsidR="005B3920">
        <w:t>icône</w:t>
      </w:r>
      <w:r>
        <w:t xml:space="preserve"> de suppression.</w:t>
      </w:r>
    </w:p>
    <w:sectPr w:rsidR="005953C4" w:rsidRPr="00E93F3F" w:rsidSect="00542624">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C9BF4" w14:textId="77777777" w:rsidR="00217DC5" w:rsidRDefault="00217DC5" w:rsidP="004D6D8B">
      <w:pPr>
        <w:spacing w:after="0" w:line="240" w:lineRule="auto"/>
      </w:pPr>
      <w:r>
        <w:separator/>
      </w:r>
    </w:p>
  </w:endnote>
  <w:endnote w:type="continuationSeparator" w:id="0">
    <w:p w14:paraId="39C8B291" w14:textId="77777777" w:rsidR="00217DC5" w:rsidRDefault="00217DC5" w:rsidP="004D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A610D" w:themeColor="accent1" w:themeShade="BF"/>
      </w:rPr>
      <w:id w:val="980583185"/>
      <w:docPartObj>
        <w:docPartGallery w:val="Page Numbers (Bottom of Page)"/>
        <w:docPartUnique/>
      </w:docPartObj>
    </w:sdtPr>
    <w:sdtContent>
      <w:sdt>
        <w:sdtPr>
          <w:rPr>
            <w:color w:val="AA610D" w:themeColor="accent1" w:themeShade="BF"/>
          </w:rPr>
          <w:id w:val="1728636285"/>
          <w:docPartObj>
            <w:docPartGallery w:val="Page Numbers (Top of Page)"/>
            <w:docPartUnique/>
          </w:docPartObj>
        </w:sdtPr>
        <w:sdtContent>
          <w:p w14:paraId="03C9B2C5" w14:textId="6EAA62C4" w:rsidR="004D6D8B" w:rsidRPr="004D6D8B" w:rsidRDefault="004D6D8B">
            <w:pPr>
              <w:pStyle w:val="Pieddepage"/>
              <w:jc w:val="center"/>
              <w:rPr>
                <w:color w:val="AA610D" w:themeColor="accent1" w:themeShade="BF"/>
              </w:rPr>
            </w:pPr>
            <w:r w:rsidRPr="004D6D8B">
              <w:rPr>
                <w:color w:val="AA610D" w:themeColor="accent1" w:themeShade="BF"/>
              </w:rPr>
              <w:t xml:space="preserve">Page </w:t>
            </w:r>
            <w:r w:rsidRPr="004D6D8B">
              <w:rPr>
                <w:b/>
                <w:bCs/>
                <w:color w:val="AA610D" w:themeColor="accent1" w:themeShade="BF"/>
                <w:sz w:val="24"/>
                <w:szCs w:val="24"/>
              </w:rPr>
              <w:fldChar w:fldCharType="begin"/>
            </w:r>
            <w:r w:rsidRPr="004D6D8B">
              <w:rPr>
                <w:b/>
                <w:bCs/>
                <w:color w:val="AA610D" w:themeColor="accent1" w:themeShade="BF"/>
              </w:rPr>
              <w:instrText>PAGE</w:instrText>
            </w:r>
            <w:r w:rsidRPr="004D6D8B">
              <w:rPr>
                <w:b/>
                <w:bCs/>
                <w:color w:val="AA610D" w:themeColor="accent1" w:themeShade="BF"/>
                <w:sz w:val="24"/>
                <w:szCs w:val="24"/>
              </w:rPr>
              <w:fldChar w:fldCharType="separate"/>
            </w:r>
            <w:r w:rsidRPr="004D6D8B">
              <w:rPr>
                <w:b/>
                <w:bCs/>
                <w:color w:val="AA610D" w:themeColor="accent1" w:themeShade="BF"/>
              </w:rPr>
              <w:t>2</w:t>
            </w:r>
            <w:r w:rsidRPr="004D6D8B">
              <w:rPr>
                <w:b/>
                <w:bCs/>
                <w:color w:val="AA610D" w:themeColor="accent1" w:themeShade="BF"/>
                <w:sz w:val="24"/>
                <w:szCs w:val="24"/>
              </w:rPr>
              <w:fldChar w:fldCharType="end"/>
            </w:r>
            <w:r w:rsidRPr="004D6D8B">
              <w:rPr>
                <w:color w:val="AA610D" w:themeColor="accent1" w:themeShade="BF"/>
              </w:rPr>
              <w:t xml:space="preserve"> sur </w:t>
            </w:r>
            <w:r w:rsidRPr="004D6D8B">
              <w:rPr>
                <w:b/>
                <w:bCs/>
                <w:color w:val="AA610D" w:themeColor="accent1" w:themeShade="BF"/>
                <w:sz w:val="24"/>
                <w:szCs w:val="24"/>
              </w:rPr>
              <w:fldChar w:fldCharType="begin"/>
            </w:r>
            <w:r w:rsidRPr="004D6D8B">
              <w:rPr>
                <w:b/>
                <w:bCs/>
                <w:color w:val="AA610D" w:themeColor="accent1" w:themeShade="BF"/>
              </w:rPr>
              <w:instrText>NUMPAGES</w:instrText>
            </w:r>
            <w:r w:rsidRPr="004D6D8B">
              <w:rPr>
                <w:b/>
                <w:bCs/>
                <w:color w:val="AA610D" w:themeColor="accent1" w:themeShade="BF"/>
                <w:sz w:val="24"/>
                <w:szCs w:val="24"/>
              </w:rPr>
              <w:fldChar w:fldCharType="separate"/>
            </w:r>
            <w:r w:rsidRPr="004D6D8B">
              <w:rPr>
                <w:b/>
                <w:bCs/>
                <w:color w:val="AA610D" w:themeColor="accent1" w:themeShade="BF"/>
              </w:rPr>
              <w:t>2</w:t>
            </w:r>
            <w:r w:rsidRPr="004D6D8B">
              <w:rPr>
                <w:b/>
                <w:bCs/>
                <w:color w:val="AA610D" w:themeColor="accent1" w:themeShade="BF"/>
                <w:sz w:val="24"/>
                <w:szCs w:val="24"/>
              </w:rPr>
              <w:fldChar w:fldCharType="end"/>
            </w:r>
          </w:p>
        </w:sdtContent>
      </w:sdt>
    </w:sdtContent>
  </w:sdt>
  <w:p w14:paraId="6CD56A6D" w14:textId="77777777" w:rsidR="004D6D8B" w:rsidRDefault="004D6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32A8D" w14:textId="77777777" w:rsidR="00217DC5" w:rsidRDefault="00217DC5" w:rsidP="004D6D8B">
      <w:pPr>
        <w:spacing w:after="0" w:line="240" w:lineRule="auto"/>
      </w:pPr>
      <w:r>
        <w:separator/>
      </w:r>
    </w:p>
  </w:footnote>
  <w:footnote w:type="continuationSeparator" w:id="0">
    <w:p w14:paraId="6DC5EB58" w14:textId="77777777" w:rsidR="00217DC5" w:rsidRDefault="00217DC5" w:rsidP="004D6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56BA8"/>
    <w:multiLevelType w:val="hybridMultilevel"/>
    <w:tmpl w:val="CCC06F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351131F"/>
    <w:multiLevelType w:val="hybridMultilevel"/>
    <w:tmpl w:val="6EFE83D0"/>
    <w:lvl w:ilvl="0" w:tplc="1188E586">
      <w:start w:val="1"/>
      <w:numFmt w:val="bullet"/>
      <w:lvlText w:val=""/>
      <w:lvlJc w:val="left"/>
      <w:pPr>
        <w:ind w:left="1485" w:hanging="360"/>
      </w:pPr>
      <w:rPr>
        <w:rFonts w:ascii="Wingdings" w:hAnsi="Wingdings" w:hint="default"/>
        <w:color w:val="E48312"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4520A67"/>
    <w:multiLevelType w:val="hybridMultilevel"/>
    <w:tmpl w:val="942E44DC"/>
    <w:lvl w:ilvl="0" w:tplc="1188E586">
      <w:start w:val="1"/>
      <w:numFmt w:val="bullet"/>
      <w:lvlText w:val=""/>
      <w:lvlJc w:val="left"/>
      <w:pPr>
        <w:ind w:left="1230" w:hanging="360"/>
      </w:pPr>
      <w:rPr>
        <w:rFonts w:ascii="Wingdings" w:hAnsi="Wingdings" w:hint="default"/>
        <w:color w:val="E48312" w:themeColor="accent1"/>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25206FCF"/>
    <w:multiLevelType w:val="hybridMultilevel"/>
    <w:tmpl w:val="3E7A25C4"/>
    <w:lvl w:ilvl="0" w:tplc="1188E586">
      <w:start w:val="1"/>
      <w:numFmt w:val="bullet"/>
      <w:lvlText w:val=""/>
      <w:lvlJc w:val="left"/>
      <w:pPr>
        <w:ind w:left="1833" w:hanging="360"/>
      </w:pPr>
      <w:rPr>
        <w:rFonts w:ascii="Wingdings" w:hAnsi="Wingdings" w:hint="default"/>
        <w:color w:val="E48312" w:themeColor="accen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2A23BA8"/>
    <w:multiLevelType w:val="hybridMultilevel"/>
    <w:tmpl w:val="DE3AD410"/>
    <w:lvl w:ilvl="0" w:tplc="0CC093B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8A108B"/>
    <w:multiLevelType w:val="hybridMultilevel"/>
    <w:tmpl w:val="8B3C0C04"/>
    <w:lvl w:ilvl="0" w:tplc="DC16F408">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189697E"/>
    <w:multiLevelType w:val="hybridMultilevel"/>
    <w:tmpl w:val="8C5073A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15:restartNumberingAfterBreak="0">
    <w:nsid w:val="44DF61A3"/>
    <w:multiLevelType w:val="hybridMultilevel"/>
    <w:tmpl w:val="0F9E94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7A253FD"/>
    <w:multiLevelType w:val="hybridMultilevel"/>
    <w:tmpl w:val="9B4088D4"/>
    <w:lvl w:ilvl="0" w:tplc="E8F0D42E">
      <w:start w:val="1"/>
      <w:numFmt w:val="lowerRoman"/>
      <w:pStyle w:val="Titre4"/>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702934CB"/>
    <w:multiLevelType w:val="hybridMultilevel"/>
    <w:tmpl w:val="13840F74"/>
    <w:lvl w:ilvl="0" w:tplc="1188E586">
      <w:start w:val="1"/>
      <w:numFmt w:val="bullet"/>
      <w:lvlText w:val=""/>
      <w:lvlJc w:val="left"/>
      <w:pPr>
        <w:ind w:left="1080" w:hanging="360"/>
      </w:pPr>
      <w:rPr>
        <w:rFonts w:ascii="Wingdings" w:hAnsi="Wingdings" w:hint="default"/>
        <w:color w:val="E48312"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60166B2"/>
    <w:multiLevelType w:val="hybridMultilevel"/>
    <w:tmpl w:val="07886214"/>
    <w:lvl w:ilvl="0" w:tplc="86AE672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8"/>
  </w:num>
  <w:num w:numId="6">
    <w:abstractNumId w:val="4"/>
    <w:lvlOverride w:ilvl="0">
      <w:startOverride w:val="1"/>
    </w:lvlOverride>
  </w:num>
  <w:num w:numId="7">
    <w:abstractNumId w:val="5"/>
    <w:lvlOverride w:ilvl="0">
      <w:startOverride w:val="1"/>
    </w:lvlOverride>
  </w:num>
  <w:num w:numId="8">
    <w:abstractNumId w:val="7"/>
  </w:num>
  <w:num w:numId="9">
    <w:abstractNumId w:val="0"/>
  </w:num>
  <w:num w:numId="10">
    <w:abstractNumId w:val="9"/>
  </w:num>
  <w:num w:numId="11">
    <w:abstractNumId w:val="2"/>
  </w:num>
  <w:num w:numId="12">
    <w:abstractNumId w:val="1"/>
  </w:num>
  <w:num w:numId="13">
    <w:abstractNumId w:val="3"/>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4D"/>
    <w:rsid w:val="00037FEB"/>
    <w:rsid w:val="00066B44"/>
    <w:rsid w:val="00092249"/>
    <w:rsid w:val="000D52F0"/>
    <w:rsid w:val="000F1C3B"/>
    <w:rsid w:val="00113C98"/>
    <w:rsid w:val="00116B60"/>
    <w:rsid w:val="00166AC8"/>
    <w:rsid w:val="0019191F"/>
    <w:rsid w:val="00217DC5"/>
    <w:rsid w:val="00287CBF"/>
    <w:rsid w:val="002A251C"/>
    <w:rsid w:val="002A3707"/>
    <w:rsid w:val="002B637F"/>
    <w:rsid w:val="002F34EC"/>
    <w:rsid w:val="002F532C"/>
    <w:rsid w:val="00300749"/>
    <w:rsid w:val="003125A4"/>
    <w:rsid w:val="00337E20"/>
    <w:rsid w:val="00394F3F"/>
    <w:rsid w:val="003B4995"/>
    <w:rsid w:val="003D78DD"/>
    <w:rsid w:val="003E6B73"/>
    <w:rsid w:val="003F2CE8"/>
    <w:rsid w:val="00411142"/>
    <w:rsid w:val="00416730"/>
    <w:rsid w:val="00423D46"/>
    <w:rsid w:val="004D3B84"/>
    <w:rsid w:val="004D6D8B"/>
    <w:rsid w:val="00514771"/>
    <w:rsid w:val="00542624"/>
    <w:rsid w:val="005953C4"/>
    <w:rsid w:val="005B3920"/>
    <w:rsid w:val="005F7820"/>
    <w:rsid w:val="006245DE"/>
    <w:rsid w:val="006A1EE3"/>
    <w:rsid w:val="007162A1"/>
    <w:rsid w:val="007278D1"/>
    <w:rsid w:val="0075111D"/>
    <w:rsid w:val="00757A82"/>
    <w:rsid w:val="00790BC6"/>
    <w:rsid w:val="007A59DE"/>
    <w:rsid w:val="007F2A24"/>
    <w:rsid w:val="00835DBC"/>
    <w:rsid w:val="00877F2B"/>
    <w:rsid w:val="008A18FE"/>
    <w:rsid w:val="008B6593"/>
    <w:rsid w:val="008B7AFD"/>
    <w:rsid w:val="008E71B2"/>
    <w:rsid w:val="00993FC4"/>
    <w:rsid w:val="009B7EC3"/>
    <w:rsid w:val="009E6A1E"/>
    <w:rsid w:val="00A07A8B"/>
    <w:rsid w:val="00A21E10"/>
    <w:rsid w:val="00A51BAB"/>
    <w:rsid w:val="00A8675F"/>
    <w:rsid w:val="00AB128C"/>
    <w:rsid w:val="00AB49B3"/>
    <w:rsid w:val="00AC565E"/>
    <w:rsid w:val="00AE4DBE"/>
    <w:rsid w:val="00AF0536"/>
    <w:rsid w:val="00B43C69"/>
    <w:rsid w:val="00BC5E9E"/>
    <w:rsid w:val="00BE1F9D"/>
    <w:rsid w:val="00BE783B"/>
    <w:rsid w:val="00C17289"/>
    <w:rsid w:val="00C34733"/>
    <w:rsid w:val="00C5381E"/>
    <w:rsid w:val="00C63F02"/>
    <w:rsid w:val="00C655AF"/>
    <w:rsid w:val="00CA120C"/>
    <w:rsid w:val="00CC7DA4"/>
    <w:rsid w:val="00CF60AA"/>
    <w:rsid w:val="00D06ABD"/>
    <w:rsid w:val="00D64073"/>
    <w:rsid w:val="00D77BBF"/>
    <w:rsid w:val="00D915FF"/>
    <w:rsid w:val="00E00E92"/>
    <w:rsid w:val="00E752B2"/>
    <w:rsid w:val="00E76437"/>
    <w:rsid w:val="00E93F3F"/>
    <w:rsid w:val="00EE1EDD"/>
    <w:rsid w:val="00EF2335"/>
    <w:rsid w:val="00F06E9D"/>
    <w:rsid w:val="00F5464D"/>
    <w:rsid w:val="00FB088B"/>
    <w:rsid w:val="00FB42B3"/>
    <w:rsid w:val="00FB6069"/>
    <w:rsid w:val="00FC44C6"/>
    <w:rsid w:val="00FD161F"/>
    <w:rsid w:val="00FE2477"/>
    <w:rsid w:val="00FF6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8B29"/>
  <w15:chartTrackingRefBased/>
  <w15:docId w15:val="{69AF6A3C-AA21-4542-8851-2146ADAF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1D"/>
    <w:pPr>
      <w:jc w:val="both"/>
    </w:pPr>
  </w:style>
  <w:style w:type="paragraph" w:styleId="Titre1">
    <w:name w:val="heading 1"/>
    <w:basedOn w:val="Normal"/>
    <w:next w:val="Normal"/>
    <w:link w:val="Titre1Car"/>
    <w:uiPriority w:val="9"/>
    <w:qFormat/>
    <w:rsid w:val="00877F2B"/>
    <w:pPr>
      <w:keepNext/>
      <w:keepLines/>
      <w:numPr>
        <w:numId w:val="1"/>
      </w:numPr>
      <w:spacing w:before="240" w:after="0"/>
      <w:outlineLvl w:val="0"/>
    </w:pPr>
    <w:rPr>
      <w:rFonts w:asciiTheme="majorHAnsi" w:eastAsiaTheme="majorEastAsia" w:hAnsiTheme="majorHAnsi" w:cstheme="majorBidi"/>
      <w:caps/>
      <w:color w:val="AA610D" w:themeColor="accent1" w:themeShade="BF"/>
      <w:sz w:val="32"/>
      <w:szCs w:val="32"/>
    </w:rPr>
  </w:style>
  <w:style w:type="paragraph" w:styleId="Titre2">
    <w:name w:val="heading 2"/>
    <w:basedOn w:val="Normal"/>
    <w:next w:val="Normal"/>
    <w:link w:val="Titre2Car"/>
    <w:uiPriority w:val="9"/>
    <w:unhideWhenUsed/>
    <w:qFormat/>
    <w:rsid w:val="00877F2B"/>
    <w:pPr>
      <w:keepNext/>
      <w:keepLines/>
      <w:numPr>
        <w:numId w:val="2"/>
      </w:numPr>
      <w:spacing w:before="40" w:after="0"/>
      <w:outlineLvl w:val="1"/>
    </w:pPr>
    <w:rPr>
      <w:rFonts w:asciiTheme="majorHAnsi" w:eastAsiaTheme="majorEastAsia" w:hAnsiTheme="majorHAnsi" w:cstheme="majorBidi"/>
      <w:color w:val="AA610D" w:themeColor="accent1" w:themeShade="BF"/>
      <w:sz w:val="26"/>
      <w:szCs w:val="26"/>
    </w:rPr>
  </w:style>
  <w:style w:type="paragraph" w:styleId="Titre3">
    <w:name w:val="heading 3"/>
    <w:basedOn w:val="Normal"/>
    <w:next w:val="Normal"/>
    <w:link w:val="Titre3Car"/>
    <w:uiPriority w:val="9"/>
    <w:unhideWhenUsed/>
    <w:qFormat/>
    <w:rsid w:val="00AF0536"/>
    <w:pPr>
      <w:keepNext/>
      <w:keepLines/>
      <w:numPr>
        <w:numId w:val="4"/>
      </w:numPr>
      <w:spacing w:before="40" w:after="0"/>
      <w:outlineLvl w:val="2"/>
    </w:pPr>
    <w:rPr>
      <w:rFonts w:asciiTheme="majorHAnsi" w:eastAsiaTheme="majorEastAsia" w:hAnsiTheme="majorHAnsi" w:cstheme="majorBidi"/>
      <w:color w:val="714109" w:themeColor="accent1" w:themeShade="7F"/>
      <w:sz w:val="24"/>
      <w:szCs w:val="24"/>
    </w:rPr>
  </w:style>
  <w:style w:type="paragraph" w:styleId="Titre4">
    <w:name w:val="heading 4"/>
    <w:basedOn w:val="Normal"/>
    <w:next w:val="Normal"/>
    <w:link w:val="Titre4Car"/>
    <w:uiPriority w:val="9"/>
    <w:unhideWhenUsed/>
    <w:qFormat/>
    <w:rsid w:val="00D915FF"/>
    <w:pPr>
      <w:keepNext/>
      <w:keepLines/>
      <w:numPr>
        <w:numId w:val="5"/>
      </w:numPr>
      <w:spacing w:before="40" w:after="0"/>
      <w:outlineLvl w:val="3"/>
    </w:pPr>
    <w:rPr>
      <w:rFonts w:asciiTheme="majorHAnsi" w:eastAsiaTheme="majorEastAsia" w:hAnsiTheme="majorHAnsi" w:cstheme="majorBid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26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2624"/>
    <w:rPr>
      <w:rFonts w:eastAsiaTheme="minorEastAsia"/>
      <w:lang w:eastAsia="fr-FR"/>
    </w:rPr>
  </w:style>
  <w:style w:type="character" w:customStyle="1" w:styleId="Titre1Car">
    <w:name w:val="Titre 1 Car"/>
    <w:basedOn w:val="Policepardfaut"/>
    <w:link w:val="Titre1"/>
    <w:uiPriority w:val="9"/>
    <w:rsid w:val="00877F2B"/>
    <w:rPr>
      <w:rFonts w:asciiTheme="majorHAnsi" w:eastAsiaTheme="majorEastAsia" w:hAnsiTheme="majorHAnsi" w:cstheme="majorBidi"/>
      <w:caps/>
      <w:color w:val="AA610D" w:themeColor="accent1" w:themeShade="BF"/>
      <w:sz w:val="32"/>
      <w:szCs w:val="32"/>
    </w:rPr>
  </w:style>
  <w:style w:type="character" w:customStyle="1" w:styleId="Titre2Car">
    <w:name w:val="Titre 2 Car"/>
    <w:basedOn w:val="Policepardfaut"/>
    <w:link w:val="Titre2"/>
    <w:uiPriority w:val="9"/>
    <w:rsid w:val="00877F2B"/>
    <w:rPr>
      <w:rFonts w:asciiTheme="majorHAnsi" w:eastAsiaTheme="majorEastAsia" w:hAnsiTheme="majorHAnsi" w:cstheme="majorBidi"/>
      <w:color w:val="AA610D" w:themeColor="accent1" w:themeShade="BF"/>
      <w:sz w:val="26"/>
      <w:szCs w:val="26"/>
    </w:rPr>
  </w:style>
  <w:style w:type="paragraph" w:styleId="Paragraphedeliste">
    <w:name w:val="List Paragraph"/>
    <w:basedOn w:val="Normal"/>
    <w:uiPriority w:val="34"/>
    <w:qFormat/>
    <w:rsid w:val="0075111D"/>
    <w:pPr>
      <w:ind w:left="720"/>
      <w:contextualSpacing/>
    </w:pPr>
  </w:style>
  <w:style w:type="character" w:customStyle="1" w:styleId="Titre3Car">
    <w:name w:val="Titre 3 Car"/>
    <w:basedOn w:val="Policepardfaut"/>
    <w:link w:val="Titre3"/>
    <w:uiPriority w:val="9"/>
    <w:rsid w:val="00AF0536"/>
    <w:rPr>
      <w:rFonts w:asciiTheme="majorHAnsi" w:eastAsiaTheme="majorEastAsia" w:hAnsiTheme="majorHAnsi" w:cstheme="majorBidi"/>
      <w:color w:val="714109" w:themeColor="accent1" w:themeShade="7F"/>
      <w:sz w:val="24"/>
      <w:szCs w:val="24"/>
    </w:rPr>
  </w:style>
  <w:style w:type="character" w:customStyle="1" w:styleId="Titre4Car">
    <w:name w:val="Titre 4 Car"/>
    <w:basedOn w:val="Policepardfaut"/>
    <w:link w:val="Titre4"/>
    <w:uiPriority w:val="9"/>
    <w:rsid w:val="00D915FF"/>
    <w:rPr>
      <w:rFonts w:asciiTheme="majorHAnsi" w:eastAsiaTheme="majorEastAsia" w:hAnsiTheme="majorHAnsi" w:cstheme="majorBidi"/>
      <w:iCs/>
      <w:color w:val="AA610D" w:themeColor="accent1" w:themeShade="BF"/>
    </w:rPr>
  </w:style>
  <w:style w:type="paragraph" w:styleId="TM1">
    <w:name w:val="toc 1"/>
    <w:basedOn w:val="Normal"/>
    <w:next w:val="Normal"/>
    <w:autoRedefine/>
    <w:uiPriority w:val="39"/>
    <w:unhideWhenUsed/>
    <w:rsid w:val="008B7AF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8B7AF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B7AF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B7AFD"/>
    <w:pPr>
      <w:spacing w:after="0"/>
      <w:ind w:left="660"/>
      <w:jc w:val="left"/>
    </w:pPr>
    <w:rPr>
      <w:rFonts w:cstheme="minorHAnsi"/>
      <w:sz w:val="18"/>
      <w:szCs w:val="18"/>
    </w:rPr>
  </w:style>
  <w:style w:type="paragraph" w:styleId="TM5">
    <w:name w:val="toc 5"/>
    <w:basedOn w:val="Normal"/>
    <w:next w:val="Normal"/>
    <w:autoRedefine/>
    <w:uiPriority w:val="39"/>
    <w:unhideWhenUsed/>
    <w:rsid w:val="008B7AFD"/>
    <w:pPr>
      <w:spacing w:after="0"/>
      <w:ind w:left="880"/>
      <w:jc w:val="left"/>
    </w:pPr>
    <w:rPr>
      <w:rFonts w:cstheme="minorHAnsi"/>
      <w:sz w:val="18"/>
      <w:szCs w:val="18"/>
    </w:rPr>
  </w:style>
  <w:style w:type="paragraph" w:styleId="TM6">
    <w:name w:val="toc 6"/>
    <w:basedOn w:val="Normal"/>
    <w:next w:val="Normal"/>
    <w:autoRedefine/>
    <w:uiPriority w:val="39"/>
    <w:unhideWhenUsed/>
    <w:rsid w:val="008B7AFD"/>
    <w:pPr>
      <w:spacing w:after="0"/>
      <w:ind w:left="1100"/>
      <w:jc w:val="left"/>
    </w:pPr>
    <w:rPr>
      <w:rFonts w:cstheme="minorHAnsi"/>
      <w:sz w:val="18"/>
      <w:szCs w:val="18"/>
    </w:rPr>
  </w:style>
  <w:style w:type="paragraph" w:styleId="TM7">
    <w:name w:val="toc 7"/>
    <w:basedOn w:val="Normal"/>
    <w:next w:val="Normal"/>
    <w:autoRedefine/>
    <w:uiPriority w:val="39"/>
    <w:unhideWhenUsed/>
    <w:rsid w:val="008B7AFD"/>
    <w:pPr>
      <w:spacing w:after="0"/>
      <w:ind w:left="1320"/>
      <w:jc w:val="left"/>
    </w:pPr>
    <w:rPr>
      <w:rFonts w:cstheme="minorHAnsi"/>
      <w:sz w:val="18"/>
      <w:szCs w:val="18"/>
    </w:rPr>
  </w:style>
  <w:style w:type="paragraph" w:styleId="TM8">
    <w:name w:val="toc 8"/>
    <w:basedOn w:val="Normal"/>
    <w:next w:val="Normal"/>
    <w:autoRedefine/>
    <w:uiPriority w:val="39"/>
    <w:unhideWhenUsed/>
    <w:rsid w:val="008B7AFD"/>
    <w:pPr>
      <w:spacing w:after="0"/>
      <w:ind w:left="1540"/>
      <w:jc w:val="left"/>
    </w:pPr>
    <w:rPr>
      <w:rFonts w:cstheme="minorHAnsi"/>
      <w:sz w:val="18"/>
      <w:szCs w:val="18"/>
    </w:rPr>
  </w:style>
  <w:style w:type="paragraph" w:styleId="TM9">
    <w:name w:val="toc 9"/>
    <w:basedOn w:val="Normal"/>
    <w:next w:val="Normal"/>
    <w:autoRedefine/>
    <w:uiPriority w:val="39"/>
    <w:unhideWhenUsed/>
    <w:rsid w:val="008B7AFD"/>
    <w:pPr>
      <w:spacing w:after="0"/>
      <w:ind w:left="1760"/>
      <w:jc w:val="left"/>
    </w:pPr>
    <w:rPr>
      <w:rFonts w:cstheme="minorHAnsi"/>
      <w:sz w:val="18"/>
      <w:szCs w:val="18"/>
    </w:rPr>
  </w:style>
  <w:style w:type="character" w:styleId="Lienhypertexte">
    <w:name w:val="Hyperlink"/>
    <w:basedOn w:val="Policepardfaut"/>
    <w:uiPriority w:val="99"/>
    <w:unhideWhenUsed/>
    <w:rsid w:val="008B7AFD"/>
    <w:rPr>
      <w:color w:val="2998E3" w:themeColor="hyperlink"/>
      <w:u w:val="single"/>
    </w:rPr>
  </w:style>
  <w:style w:type="paragraph" w:styleId="Lgende">
    <w:name w:val="caption"/>
    <w:basedOn w:val="Normal"/>
    <w:next w:val="Normal"/>
    <w:uiPriority w:val="35"/>
    <w:unhideWhenUsed/>
    <w:qFormat/>
    <w:rsid w:val="00AE4DBE"/>
    <w:pPr>
      <w:spacing w:after="200" w:line="240" w:lineRule="auto"/>
    </w:pPr>
    <w:rPr>
      <w:i/>
      <w:iCs/>
      <w:color w:val="637052" w:themeColor="text2"/>
      <w:sz w:val="18"/>
      <w:szCs w:val="18"/>
    </w:rPr>
  </w:style>
  <w:style w:type="paragraph" w:styleId="En-tte">
    <w:name w:val="header"/>
    <w:basedOn w:val="Normal"/>
    <w:link w:val="En-tteCar"/>
    <w:uiPriority w:val="99"/>
    <w:unhideWhenUsed/>
    <w:rsid w:val="004D6D8B"/>
    <w:pPr>
      <w:tabs>
        <w:tab w:val="center" w:pos="4536"/>
        <w:tab w:val="right" w:pos="9072"/>
      </w:tabs>
      <w:spacing w:after="0" w:line="240" w:lineRule="auto"/>
    </w:pPr>
  </w:style>
  <w:style w:type="character" w:customStyle="1" w:styleId="En-tteCar">
    <w:name w:val="En-tête Car"/>
    <w:basedOn w:val="Policepardfaut"/>
    <w:link w:val="En-tte"/>
    <w:uiPriority w:val="99"/>
    <w:rsid w:val="004D6D8B"/>
  </w:style>
  <w:style w:type="paragraph" w:styleId="Pieddepage">
    <w:name w:val="footer"/>
    <w:basedOn w:val="Normal"/>
    <w:link w:val="PieddepageCar"/>
    <w:uiPriority w:val="99"/>
    <w:unhideWhenUsed/>
    <w:rsid w:val="004D6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6343">
      <w:bodyDiv w:val="1"/>
      <w:marLeft w:val="0"/>
      <w:marRight w:val="0"/>
      <w:marTop w:val="0"/>
      <w:marBottom w:val="0"/>
      <w:divBdr>
        <w:top w:val="none" w:sz="0" w:space="0" w:color="auto"/>
        <w:left w:val="none" w:sz="0" w:space="0" w:color="auto"/>
        <w:bottom w:val="none" w:sz="0" w:space="0" w:color="auto"/>
        <w:right w:val="none" w:sz="0" w:space="0" w:color="auto"/>
      </w:divBdr>
    </w:div>
    <w:div w:id="766003062">
      <w:bodyDiv w:val="1"/>
      <w:marLeft w:val="0"/>
      <w:marRight w:val="0"/>
      <w:marTop w:val="0"/>
      <w:marBottom w:val="0"/>
      <w:divBdr>
        <w:top w:val="none" w:sz="0" w:space="0" w:color="auto"/>
        <w:left w:val="none" w:sz="0" w:space="0" w:color="auto"/>
        <w:bottom w:val="none" w:sz="0" w:space="0" w:color="auto"/>
        <w:right w:val="none" w:sz="0" w:space="0" w:color="auto"/>
      </w:divBdr>
    </w:div>
    <w:div w:id="16473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Florence Mendes</Abstract>
  <CompanyAddress/>
  <CompanyPhone/>
  <CompanyFax/>
  <CompanyEmail>2020 -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8D674-4A71-4E96-9FCA-C6718D8D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2311</Words>
  <Characters>1271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livre final</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final</dc:title>
  <dc:subject>Eddy Druet – Rémy Auloy – Loic Boichut – Jocelyn Bridnon – Théo Dondarini – Ci Tang</dc:subject>
  <dc:creator>IUT Dijon-Auxerre</dc:creator>
  <cp:keywords/>
  <dc:description/>
  <cp:lastModifiedBy>Rémy Auloy</cp:lastModifiedBy>
  <cp:revision>90</cp:revision>
  <dcterms:created xsi:type="dcterms:W3CDTF">2021-01-13T16:44:00Z</dcterms:created>
  <dcterms:modified xsi:type="dcterms:W3CDTF">2021-01-14T14:42:00Z</dcterms:modified>
</cp:coreProperties>
</file>